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9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436"/>
        <w:gridCol w:w="3085"/>
      </w:tblGrid>
      <w:tr w:rsidR="00717E8D" w:rsidRPr="00C26841" w:rsidTr="00920A39">
        <w:trPr>
          <w:trHeight w:val="2409"/>
        </w:trPr>
        <w:tc>
          <w:tcPr>
            <w:tcW w:w="3436" w:type="dxa"/>
          </w:tcPr>
          <w:p w:rsidR="00977BA9" w:rsidRPr="008D7A49" w:rsidRDefault="00977BA9" w:rsidP="008F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ТВЕРЖДАЮ»</w:t>
            </w:r>
          </w:p>
          <w:p w:rsidR="004009E2" w:rsidRPr="008D7A49" w:rsidRDefault="00892D37" w:rsidP="008F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анор (</w:t>
            </w:r>
            <w:r w:rsidR="00D761F8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филатов</w:t>
            </w:r>
            <w:r w:rsidR="004009E2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</w:t>
            </w:r>
          </w:p>
          <w:p w:rsidR="00977BA9" w:rsidRPr="008D7A49" w:rsidRDefault="004009E2" w:rsidP="008F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77BA9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хиепископ</w:t>
            </w:r>
          </w:p>
          <w:p w:rsidR="00977BA9" w:rsidRPr="008D7A49" w:rsidRDefault="00977BA9" w:rsidP="008F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но-Сахалинский</w:t>
            </w:r>
          </w:p>
          <w:p w:rsidR="00977BA9" w:rsidRPr="008D7A49" w:rsidRDefault="00977BA9" w:rsidP="008F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Курильский </w:t>
            </w:r>
          </w:p>
          <w:p w:rsidR="00745E0B" w:rsidRPr="008D7A49" w:rsidRDefault="00745E0B" w:rsidP="008F23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</w:p>
          <w:p w:rsidR="00977BA9" w:rsidRPr="008D7A49" w:rsidRDefault="008D7A49" w:rsidP="00D761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__</w:t>
            </w:r>
            <w:r w:rsidR="00977BA9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761F8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77BA9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436" w:type="dxa"/>
          </w:tcPr>
          <w:p w:rsidR="00977BA9" w:rsidRPr="008D7A49" w:rsidRDefault="00977BA9" w:rsidP="0097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77BA9" w:rsidRPr="008D7A49" w:rsidRDefault="00781CED" w:rsidP="0097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A49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977BA9" w:rsidRPr="008D7A49">
              <w:rPr>
                <w:rFonts w:ascii="Times New Roman" w:hAnsi="Times New Roman" w:cs="Times New Roman"/>
                <w:sz w:val="28"/>
                <w:szCs w:val="28"/>
              </w:rPr>
              <w:t>Лаврик</w:t>
            </w:r>
            <w:proofErr w:type="spellEnd"/>
            <w:r w:rsidR="00977BA9" w:rsidRPr="008D7A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7BA9" w:rsidRPr="008D7A49" w:rsidRDefault="00977BA9" w:rsidP="0097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sz w:val="28"/>
                <w:szCs w:val="28"/>
              </w:rPr>
              <w:t>министр культуры и архивного дела</w:t>
            </w:r>
          </w:p>
          <w:p w:rsidR="00977BA9" w:rsidRPr="008D7A49" w:rsidRDefault="00977BA9" w:rsidP="00977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sz w:val="28"/>
                <w:szCs w:val="28"/>
              </w:rPr>
              <w:t>Сахалинской области</w:t>
            </w:r>
          </w:p>
          <w:p w:rsidR="00745E0B" w:rsidRPr="008D7A49" w:rsidRDefault="00745E0B" w:rsidP="0074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</w:t>
            </w:r>
          </w:p>
          <w:p w:rsidR="00977BA9" w:rsidRPr="008D7A49" w:rsidRDefault="008D7A49" w:rsidP="00D7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___</w:t>
            </w:r>
            <w:r w:rsidR="00745E0B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D761F8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5E0B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3085" w:type="dxa"/>
          </w:tcPr>
          <w:p w:rsidR="00977BA9" w:rsidRPr="008D7A49" w:rsidRDefault="00977BA9" w:rsidP="008F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77BA9" w:rsidRPr="008D7A49" w:rsidRDefault="00781CED" w:rsidP="008F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r w:rsidR="00977BA9" w:rsidRPr="008D7A49">
              <w:rPr>
                <w:rFonts w:ascii="Times New Roman" w:hAnsi="Times New Roman" w:cs="Times New Roman"/>
                <w:sz w:val="28"/>
                <w:szCs w:val="28"/>
              </w:rPr>
              <w:t>Киктева,</w:t>
            </w:r>
          </w:p>
          <w:p w:rsidR="00977BA9" w:rsidRPr="008D7A49" w:rsidRDefault="00977BA9" w:rsidP="008F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</w:p>
          <w:p w:rsidR="00977BA9" w:rsidRPr="008D7A49" w:rsidRDefault="00977BA9" w:rsidP="008F2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sz w:val="28"/>
                <w:szCs w:val="28"/>
              </w:rPr>
              <w:t>Сахалинской области</w:t>
            </w:r>
          </w:p>
          <w:p w:rsidR="00712517" w:rsidRPr="008D7A49" w:rsidRDefault="00712517" w:rsidP="0074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5E0B" w:rsidRPr="008D7A49" w:rsidRDefault="00745E0B" w:rsidP="00745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</w:p>
          <w:p w:rsidR="00977BA9" w:rsidRPr="008D7A49" w:rsidRDefault="008D7A49" w:rsidP="00D7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_</w:t>
            </w:r>
            <w:r w:rsidR="00745E0B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D761F8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45E0B" w:rsidRPr="008D7A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BA198D" w:rsidRDefault="00BA198D" w:rsidP="000F3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198D" w:rsidRDefault="00BA198D" w:rsidP="000F3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75F13" w:rsidRDefault="00C75F13" w:rsidP="000F38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3808" w:rsidRPr="008D7A49" w:rsidRDefault="000F3808" w:rsidP="00C75F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2A7869" w:rsidRPr="008D7A49" w:rsidRDefault="00C75F13" w:rsidP="00C75F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r w:rsidR="00D509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ональном</w:t>
      </w:r>
      <w:r w:rsidR="008F23D8" w:rsidRPr="008D7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п</w:t>
      </w:r>
      <w:r w:rsidR="00D509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8F23D8" w:rsidRPr="008D7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F23D8" w:rsidRPr="008D7A49" w:rsidRDefault="008F23D8" w:rsidP="00C75F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X</w:t>
      </w:r>
      <w:r w:rsidR="00812C40" w:rsidRPr="008D7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X</w:t>
      </w:r>
      <w:r w:rsidRPr="008D7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ждународных Рождественских образовательных чтений </w:t>
      </w:r>
    </w:p>
    <w:p w:rsidR="008F23D8" w:rsidRPr="008D7A49" w:rsidRDefault="008F23D8" w:rsidP="00C75F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7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D761F8" w:rsidRPr="008D7A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ko-KR"/>
        </w:rPr>
        <w:t>I</w:t>
      </w:r>
      <w:r w:rsidRPr="008D7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ахалинские Рождественские образовательные чтения</w:t>
      </w:r>
    </w:p>
    <w:p w:rsidR="00FE7EBA" w:rsidRDefault="008F23D8" w:rsidP="00C75F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7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761F8" w:rsidRPr="008D7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350-летию со дня рождения Петра I: </w:t>
      </w:r>
    </w:p>
    <w:p w:rsidR="008F23D8" w:rsidRPr="008D7A49" w:rsidRDefault="00D761F8" w:rsidP="00C75F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кулярный мир и религиозность</w:t>
      </w:r>
      <w:r w:rsidR="008F23D8" w:rsidRPr="008D7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F23D8" w:rsidRPr="008D7A49" w:rsidRDefault="00E03F1C" w:rsidP="00C75F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22</w:t>
      </w:r>
      <w:r w:rsidR="00812C40" w:rsidRPr="008D7A4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D761F8" w:rsidRPr="008D7A4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о</w:t>
      </w:r>
      <w:r w:rsidR="00793704" w:rsidRPr="008D7A4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я</w:t>
      </w:r>
      <w:r w:rsidR="00812C40" w:rsidRPr="008D7A4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бря - </w:t>
      </w:r>
      <w:r w:rsidR="00D761F8" w:rsidRPr="008D7A4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8F23D8" w:rsidRPr="008D7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704" w:rsidRPr="008D7A49">
        <w:rPr>
          <w:rFonts w:ascii="Times New Roman" w:hAnsi="Times New Roman" w:cs="Times New Roman"/>
          <w:color w:val="000000" w:themeColor="text1"/>
          <w:sz w:val="28"/>
          <w:szCs w:val="28"/>
        </w:rPr>
        <w:t>дек</w:t>
      </w:r>
      <w:r w:rsidR="00812C40" w:rsidRPr="008D7A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3704" w:rsidRPr="008D7A4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12C40" w:rsidRPr="008D7A49">
        <w:rPr>
          <w:rFonts w:ascii="Times New Roman" w:hAnsi="Times New Roman" w:cs="Times New Roman"/>
          <w:color w:val="000000" w:themeColor="text1"/>
          <w:sz w:val="28"/>
          <w:szCs w:val="28"/>
        </w:rPr>
        <w:t>ря</w:t>
      </w:r>
      <w:r w:rsidR="008F23D8" w:rsidRPr="008D7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704" w:rsidRPr="008D7A4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202</w:t>
      </w:r>
      <w:r w:rsidR="00D761F8" w:rsidRPr="008D7A4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</w:t>
      </w:r>
      <w:r w:rsid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года</w:t>
      </w:r>
    </w:p>
    <w:p w:rsidR="004F5F21" w:rsidRDefault="004F5F21" w:rsidP="008F23D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F13" w:rsidRPr="008D7A49" w:rsidRDefault="00C75F13" w:rsidP="008F23D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F5F21" w:rsidRPr="008D7A49" w:rsidRDefault="004F5F21" w:rsidP="00446026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7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4F5F21" w:rsidRPr="00920A39" w:rsidRDefault="004F5F21" w:rsidP="00446026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1</w:t>
      </w:r>
      <w:r w:rsidR="00745E0B"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ее положение (далее </w:t>
      </w:r>
      <w:r w:rsidR="004873A2"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ожение) регламентирует порядок организации и проведения регионального этапа </w:t>
      </w:r>
      <w:r w:rsidR="005E108A"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XXX Международных Рождественских образовательных чтений XI Сахалинские Рождественские образовательные чтения «К 350-летию со дня рождения Петра I: секулярный мир и религиозность» </w:t>
      </w:r>
      <w:r w:rsidR="00487701"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лее - Чтения)</w:t>
      </w:r>
      <w:r w:rsidRPr="00920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81CED" w:rsidRPr="00920A39" w:rsidRDefault="00781CE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</w:t>
      </w:r>
      <w:r w:rsidR="000F380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32E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380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ганизаторами </w:t>
      </w:r>
      <w:r w:rsidR="000C7A1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ний </w:t>
      </w:r>
      <w:r w:rsidR="000F380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D5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F380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жно-Сахалинская и Курильская епархия Русской Православной Церкви</w:t>
      </w:r>
      <w:r w:rsidR="00BE6917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F380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образования Сахалинской области и </w:t>
      </w:r>
      <w:r w:rsidR="00F9174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культуры и архивного дела Сахалинской области</w:t>
      </w:r>
      <w:r w:rsidR="000F380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A3F2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3F1C" w:rsidRPr="00920A39" w:rsidRDefault="00781CE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</w:t>
      </w:r>
      <w:r w:rsidR="000F380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</w:t>
      </w:r>
      <w:r w:rsidR="005F3397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й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397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D5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F3397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9A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дел религиозного образования и </w:t>
      </w:r>
      <w:proofErr w:type="spellStart"/>
      <w:r w:rsidR="00B729A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хизации</w:t>
      </w:r>
      <w:proofErr w:type="spellEnd"/>
      <w:r w:rsidR="00B729A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жно-Сахалинской и Курильской епархии</w:t>
      </w:r>
      <w:r w:rsidR="00055A39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ОУ ДПО «Институт развития образования Сахалинской области»</w:t>
      </w:r>
      <w:r w:rsidR="00FE7EB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БУК «Сахалинская областная универсальная научная библиотека</w:t>
      </w:r>
      <w:r w:rsidR="0044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E03F1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1CED" w:rsidRPr="00920A39" w:rsidRDefault="00781CED" w:rsidP="00914A9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4.</w:t>
      </w:r>
      <w:r w:rsidR="000C7A1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я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региональным этапом </w:t>
      </w:r>
      <w:r w:rsidRPr="00920A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X</w:t>
      </w:r>
      <w:r w:rsidRPr="00920A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ko-KR"/>
        </w:rPr>
        <w:t>X</w:t>
      </w:r>
      <w:r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ждународных Рождественских образовательных чтений - </w:t>
      </w:r>
      <w:hyperlink w:history="1">
        <w:r w:rsidRPr="00920A3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mroc.pravobraz.ru</w:t>
        </w:r>
      </w:hyperlink>
      <w:r w:rsidR="009E26F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81CED" w:rsidRPr="00920A39" w:rsidRDefault="00781CED" w:rsidP="00914A9B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1.5</w:t>
      </w:r>
      <w:r w:rsidR="000C7A1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Чтения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D76094" w:rsidRPr="00920A39">
        <w:rPr>
          <w:rFonts w:ascii="Times New Roman" w:hAnsi="Times New Roman" w:cs="Times New Roman"/>
          <w:sz w:val="28"/>
          <w:szCs w:val="28"/>
        </w:rPr>
        <w:t xml:space="preserve"> </w:t>
      </w:r>
      <w:r w:rsidR="00D76094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региональных и муниципальных площадок в очной и </w:t>
      </w:r>
      <w:r w:rsidRPr="00920A39">
        <w:rPr>
          <w:rFonts w:ascii="Times New Roman" w:eastAsia="Times New Roman" w:hAnsi="Times New Roman" w:cs="Times New Roman"/>
          <w:sz w:val="28"/>
          <w:szCs w:val="28"/>
        </w:rPr>
        <w:t>дистанционно</w:t>
      </w:r>
      <w:r w:rsidR="00D76094" w:rsidRPr="00920A3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30841" w:rsidRPr="00920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A3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D76094" w:rsidRPr="00920A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5830" w:rsidRPr="00920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5830" w:rsidRPr="00920A39" w:rsidRDefault="00230841" w:rsidP="00914A9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B8188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A583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</w:t>
      </w:r>
      <w:r w:rsidR="00B8188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A583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й размещается на официальных сайтах о</w:t>
      </w:r>
      <w:r w:rsidR="00D761F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ов и операторов</w:t>
      </w:r>
      <w:r w:rsidR="003A583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й.</w:t>
      </w:r>
      <w:r w:rsidR="003A583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5830" w:rsidRPr="00920A39" w:rsidRDefault="003A5830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6AB5" w:rsidRPr="00920A39" w:rsidRDefault="00E06AB5" w:rsidP="004460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Цели и задачи Чтений</w:t>
      </w:r>
    </w:p>
    <w:p w:rsidR="00E06AB5" w:rsidRPr="00920A39" w:rsidRDefault="00E06AB5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Цель Чтений – поиск путей реализации задач духовно-нравственного развития и воспитания юных сахалинцев на основе отечественной духовной традиции.</w:t>
      </w:r>
    </w:p>
    <w:p w:rsidR="00E06AB5" w:rsidRPr="00920A39" w:rsidRDefault="00E06AB5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Задачи Чтений:</w:t>
      </w:r>
    </w:p>
    <w:p w:rsidR="00E06AB5" w:rsidRPr="00920A39" w:rsidRDefault="00E06AB5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ть условия для диалога представителей Церкви, государства и общества по обсуждению вопросов воспитания будущих граждан России, возрождения традиционных духовных ценностей, сохранения института семьи;</w:t>
      </w:r>
    </w:p>
    <w:p w:rsidR="00E06AB5" w:rsidRPr="00920A39" w:rsidRDefault="00E06AB5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судить подходы и практику в сфере духовно-нравственного развития и воспитания детей и молодежи в Сахалинской области;</w:t>
      </w:r>
    </w:p>
    <w:p w:rsidR="00E06AB5" w:rsidRPr="00920A39" w:rsidRDefault="00E06AB5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пределить наиболее эффективные подходы и практику в сфере духовно-нравственного развития и воспитания подрастающего поколения в рамках реализации федеральных государстве</w:t>
      </w:r>
      <w:r w:rsidR="00207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 образовательных стандартов;</w:t>
      </w:r>
    </w:p>
    <w:p w:rsidR="00E06AB5" w:rsidRPr="00920A39" w:rsidRDefault="00E06AB5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формулировать от участников мероприятия предложения, актуальные для муниципальн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ля включения в резолюцию 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й</w:t>
      </w:r>
      <w:r w:rsidR="00D761F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2793" w:rsidRPr="00920A39" w:rsidRDefault="00A81FAD" w:rsidP="00446026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42793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орядок проведения и участия </w:t>
      </w:r>
    </w:p>
    <w:p w:rsidR="00D42793" w:rsidRPr="00920A39" w:rsidRDefault="00D42793" w:rsidP="00446026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4279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Мероприятия Чтений проходят на региональных и муниципальных площадках в соответствии с программой Чтений. 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D4279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 Сроки проведения: </w:t>
      </w:r>
    </w:p>
    <w:p w:rsidR="00D42793" w:rsidRPr="00920A39" w:rsidRDefault="00D42793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ткрытие Чтений: </w:t>
      </w:r>
      <w:r w:rsidR="00E03F1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 2021 года в дистанционном (заочном) режиме;</w:t>
      </w:r>
    </w:p>
    <w:p w:rsidR="00D42793" w:rsidRPr="00920A39" w:rsidRDefault="00D42793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униципальный этап</w:t>
      </w:r>
      <w:r w:rsidR="00E03F1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й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03F1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22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я по 8 декабря 2021 года;</w:t>
      </w:r>
    </w:p>
    <w:p w:rsidR="00D42793" w:rsidRPr="00920A39" w:rsidRDefault="00D42793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региональный этап</w:t>
      </w:r>
      <w:r w:rsidR="00E03F1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й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 9 декабря по 17 декабря 2021 года;</w:t>
      </w:r>
    </w:p>
    <w:p w:rsidR="00D42793" w:rsidRPr="00920A39" w:rsidRDefault="00D42793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крытие Чтений: 17 декабря 2021 года в очном формате.</w:t>
      </w:r>
    </w:p>
    <w:p w:rsidR="00D42793" w:rsidRPr="001F2D0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D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42793" w:rsidRPr="001F2D09">
        <w:rPr>
          <w:rFonts w:ascii="Times New Roman" w:eastAsia="Times New Roman" w:hAnsi="Times New Roman" w:cs="Times New Roman"/>
          <w:b/>
          <w:sz w:val="28"/>
          <w:szCs w:val="28"/>
        </w:rPr>
        <w:t>.3. Заявки для участия</w:t>
      </w:r>
      <w:r w:rsidR="00D5093A">
        <w:rPr>
          <w:rFonts w:ascii="Times New Roman" w:eastAsia="Times New Roman" w:hAnsi="Times New Roman" w:cs="Times New Roman"/>
          <w:b/>
          <w:sz w:val="28"/>
          <w:szCs w:val="28"/>
        </w:rPr>
        <w:t xml:space="preserve"> в Чтениях</w:t>
      </w:r>
      <w:r w:rsidR="00D42793" w:rsidRPr="001F2D0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.3.1.   </w:t>
      </w:r>
      <w:r w:rsidR="00D509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093A" w:rsidRPr="00920A39">
        <w:rPr>
          <w:rFonts w:ascii="Times New Roman" w:eastAsia="Times New Roman" w:hAnsi="Times New Roman" w:cs="Times New Roman"/>
          <w:sz w:val="28"/>
          <w:szCs w:val="28"/>
        </w:rPr>
        <w:t xml:space="preserve">исьмо-заявку </w:t>
      </w:r>
      <w:r w:rsidR="00D5093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рганизаторы муниципального этапа направляют в</w:t>
      </w:r>
      <w:r w:rsidR="00E03F1C" w:rsidRPr="00920A39">
        <w:rPr>
          <w:rFonts w:ascii="Times New Roman" w:eastAsia="Times New Roman" w:hAnsi="Times New Roman" w:cs="Times New Roman"/>
          <w:sz w:val="28"/>
          <w:szCs w:val="28"/>
        </w:rPr>
        <w:t xml:space="preserve"> Оргкомитет Чтений до 13 ноября </w:t>
      </w:r>
      <w:r w:rsidR="00920A39" w:rsidRPr="00920A39">
        <w:rPr>
          <w:rFonts w:ascii="Times New Roman" w:eastAsia="Times New Roman" w:hAnsi="Times New Roman" w:cs="Times New Roman"/>
          <w:sz w:val="28"/>
          <w:szCs w:val="28"/>
        </w:rPr>
        <w:t>2021 года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 на электронный адрес </w:t>
      </w:r>
      <w:r w:rsidR="002376A7" w:rsidRPr="00920A3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376A7" w:rsidRPr="00920A39">
        <w:rPr>
          <w:rFonts w:ascii="Times New Roman" w:eastAsia="Times New Roman" w:hAnsi="Times New Roman" w:cs="Times New Roman"/>
          <w:sz w:val="28"/>
          <w:szCs w:val="28"/>
          <w:lang w:val="en-US"/>
        </w:rPr>
        <w:t>avdeeva</w:t>
      </w:r>
      <w:proofErr w:type="spellEnd"/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@iroso.ru (см. форму заявки в Приложении 1).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.3.2.</w:t>
      </w:r>
      <w:r w:rsidR="00D42793" w:rsidRPr="00920A39">
        <w:rPr>
          <w:rFonts w:ascii="Times New Roman" w:hAnsi="Times New Roman" w:cs="Times New Roman"/>
          <w:sz w:val="28"/>
          <w:szCs w:val="28"/>
        </w:rPr>
        <w:t xml:space="preserve"> Муниципальные учреждения образования и культуры направляют заявки для участия в муниципальном этапе в органы местного самоуправления, осуществляющие управление в сфере образования и </w:t>
      </w:r>
      <w:r w:rsidR="001F2D09" w:rsidRPr="00920A39">
        <w:rPr>
          <w:rFonts w:ascii="Times New Roman" w:hAnsi="Times New Roman" w:cs="Times New Roman"/>
          <w:sz w:val="28"/>
          <w:szCs w:val="28"/>
        </w:rPr>
        <w:t>культуры</w:t>
      </w:r>
      <w:r w:rsidR="001F2D09">
        <w:rPr>
          <w:rFonts w:ascii="Times New Roman" w:hAnsi="Times New Roman" w:cs="Times New Roman"/>
          <w:sz w:val="28"/>
          <w:szCs w:val="28"/>
        </w:rPr>
        <w:t xml:space="preserve"> </w:t>
      </w:r>
      <w:r w:rsidR="002072B7">
        <w:rPr>
          <w:rFonts w:ascii="Times New Roman" w:hAnsi="Times New Roman" w:cs="Times New Roman"/>
          <w:sz w:val="28"/>
          <w:szCs w:val="28"/>
        </w:rPr>
        <w:t>(</w:t>
      </w:r>
      <w:r w:rsidR="001F2D09">
        <w:rPr>
          <w:rFonts w:ascii="Times New Roman" w:hAnsi="Times New Roman" w:cs="Times New Roman"/>
          <w:sz w:val="28"/>
          <w:szCs w:val="28"/>
        </w:rPr>
        <w:t>см. форму заявки в Приложении 2</w:t>
      </w:r>
      <w:r w:rsidR="001F2D09" w:rsidRPr="001F2D09">
        <w:rPr>
          <w:rFonts w:ascii="Times New Roman" w:hAnsi="Times New Roman" w:cs="Times New Roman"/>
          <w:sz w:val="28"/>
          <w:szCs w:val="28"/>
        </w:rPr>
        <w:t>)</w:t>
      </w:r>
      <w:r w:rsidR="001F2D09">
        <w:rPr>
          <w:rFonts w:ascii="Times New Roman" w:hAnsi="Times New Roman" w:cs="Times New Roman"/>
          <w:sz w:val="28"/>
          <w:szCs w:val="28"/>
        </w:rPr>
        <w:t>.</w:t>
      </w:r>
    </w:p>
    <w:p w:rsidR="00D42793" w:rsidRPr="00920A39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D42793" w:rsidRPr="00920A39">
        <w:rPr>
          <w:rFonts w:ascii="Times New Roman" w:eastAsia="Times New Roman" w:hAnsi="Times New Roman" w:cs="Times New Roman"/>
          <w:b/>
          <w:sz w:val="28"/>
          <w:szCs w:val="28"/>
        </w:rPr>
        <w:t>. Муниципальны</w:t>
      </w:r>
      <w:r w:rsidR="000A378E" w:rsidRPr="00920A39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D42793" w:rsidRPr="00920A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378E" w:rsidRPr="00920A39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D42793" w:rsidRPr="00920A39">
        <w:rPr>
          <w:rFonts w:ascii="Times New Roman" w:eastAsia="Times New Roman" w:hAnsi="Times New Roman" w:cs="Times New Roman"/>
          <w:b/>
          <w:sz w:val="28"/>
          <w:szCs w:val="28"/>
        </w:rPr>
        <w:t xml:space="preserve"> Чтений:</w:t>
      </w:r>
    </w:p>
    <w:p w:rsidR="00D42793" w:rsidRPr="00920A39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.1.  Мероприятия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 Чтений проходят в избранном формате в дистанционном или очном режиме.</w:t>
      </w:r>
    </w:p>
    <w:p w:rsidR="00DA765B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01B7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765B">
        <w:rPr>
          <w:rFonts w:ascii="Times New Roman" w:eastAsia="Times New Roman" w:hAnsi="Times New Roman" w:cs="Times New Roman"/>
          <w:sz w:val="28"/>
          <w:szCs w:val="28"/>
        </w:rPr>
        <w:t>В программу</w:t>
      </w:r>
      <w:r w:rsidR="00601B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этапа Чтений включаются</w:t>
      </w:r>
      <w:r w:rsidR="00DA76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65B" w:rsidRDefault="00DA765B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01B7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</w:t>
      </w:r>
      <w:r w:rsidRPr="00DA765B">
        <w:rPr>
          <w:rFonts w:ascii="Times New Roman" w:eastAsia="Times New Roman" w:hAnsi="Times New Roman" w:cs="Times New Roman"/>
          <w:sz w:val="28"/>
          <w:szCs w:val="28"/>
        </w:rPr>
        <w:t>по выявлению, обобщению и распространению положительного опыта в рамках реализации предметных областей «Основы религиозных культур и светской этики» и «Основы духовно-нравственной культуры народов России», программ внеурочной деятельности, программ дополнительного образования и практик ду</w:t>
      </w:r>
      <w:r>
        <w:rPr>
          <w:rFonts w:ascii="Times New Roman" w:eastAsia="Times New Roman" w:hAnsi="Times New Roman" w:cs="Times New Roman"/>
          <w:sz w:val="28"/>
          <w:szCs w:val="28"/>
        </w:rPr>
        <w:t>ховно-нравственного направления;</w:t>
      </w:r>
    </w:p>
    <w:p w:rsidR="00DA765B" w:rsidRDefault="00DA765B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20A39">
        <w:rPr>
          <w:rFonts w:ascii="Times New Roman" w:eastAsia="Times New Roman" w:hAnsi="Times New Roman" w:cs="Times New Roman"/>
          <w:sz w:val="28"/>
          <w:szCs w:val="28"/>
        </w:rPr>
        <w:t>тематические книжные выставки, представляющие ресурсы книжного фонда районных библиотек по тематике Чте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65B" w:rsidRDefault="00DA765B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скуссионные площадки (круглые столы) по вопросам духовно-нравственного воспитания подрастающего поколения;</w:t>
      </w:r>
    </w:p>
    <w:p w:rsidR="00DA765B" w:rsidRDefault="00DA765B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роприятия по тематике Чтений (мастер-классы, </w:t>
      </w:r>
      <w:r w:rsidR="00164AD8">
        <w:rPr>
          <w:rFonts w:ascii="Times New Roman" w:eastAsia="Times New Roman" w:hAnsi="Times New Roman" w:cs="Times New Roman"/>
          <w:sz w:val="28"/>
          <w:szCs w:val="28"/>
        </w:rPr>
        <w:t>выставки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D42793" w:rsidRPr="00920A39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1B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78E" w:rsidRPr="00920A3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 о проведении муниципального этапа направляется в Оргкомитет </w:t>
      </w:r>
      <w:r w:rsidR="00E03F1C" w:rsidRPr="00920A39">
        <w:rPr>
          <w:rFonts w:ascii="Times New Roman" w:eastAsia="Times New Roman" w:hAnsi="Times New Roman" w:cs="Times New Roman"/>
          <w:bCs/>
          <w:sz w:val="28"/>
          <w:szCs w:val="28"/>
        </w:rPr>
        <w:t>Чтений не</w:t>
      </w:r>
      <w:r w:rsidR="000A378E" w:rsidRPr="00920A3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днее 3-х дней после проведения, но не </w:t>
      </w:r>
      <w:r w:rsidR="00920A39" w:rsidRPr="00920A39">
        <w:rPr>
          <w:rFonts w:ascii="Times New Roman" w:eastAsia="Times New Roman" w:hAnsi="Times New Roman" w:cs="Times New Roman"/>
          <w:bCs/>
          <w:sz w:val="28"/>
          <w:szCs w:val="28"/>
        </w:rPr>
        <w:t>позднее 8</w:t>
      </w:r>
      <w:r w:rsidR="000A378E" w:rsidRPr="00920A3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21 </w:t>
      </w:r>
      <w:r w:rsidR="00920A39" w:rsidRPr="00920A39">
        <w:rPr>
          <w:rFonts w:ascii="Times New Roman" w:eastAsia="Times New Roman" w:hAnsi="Times New Roman" w:cs="Times New Roman"/>
          <w:bCs/>
          <w:sz w:val="28"/>
          <w:szCs w:val="28"/>
        </w:rPr>
        <w:t>года на</w:t>
      </w:r>
      <w:r w:rsidR="000A378E" w:rsidRPr="00920A39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 адрес </w:t>
      </w:r>
      <w:r w:rsidR="002376A7" w:rsidRPr="00920A3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376A7" w:rsidRPr="00920A3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376A7" w:rsidRPr="00920A39">
        <w:rPr>
          <w:rFonts w:ascii="Times New Roman" w:eastAsia="Times New Roman" w:hAnsi="Times New Roman" w:cs="Times New Roman"/>
          <w:sz w:val="28"/>
          <w:szCs w:val="28"/>
          <w:lang w:val="en-US"/>
        </w:rPr>
        <w:t>avdeeva</w:t>
      </w:r>
      <w:proofErr w:type="spellEnd"/>
      <w:r w:rsidR="002376A7" w:rsidRPr="00920A39">
        <w:rPr>
          <w:rFonts w:ascii="Times New Roman" w:eastAsia="Times New Roman" w:hAnsi="Times New Roman" w:cs="Times New Roman"/>
          <w:sz w:val="28"/>
          <w:szCs w:val="28"/>
        </w:rPr>
        <w:t xml:space="preserve">@iroso.ru </w:t>
      </w:r>
      <w:r w:rsidR="000A378E" w:rsidRPr="00920A39">
        <w:rPr>
          <w:rFonts w:ascii="Times New Roman" w:eastAsia="Times New Roman" w:hAnsi="Times New Roman" w:cs="Times New Roman"/>
          <w:bCs/>
          <w:sz w:val="28"/>
          <w:szCs w:val="28"/>
        </w:rPr>
        <w:t>(см. форму отчета в Приложении 5);</w:t>
      </w:r>
    </w:p>
    <w:p w:rsidR="00D42793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r w:rsidR="00601B76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r w:rsidR="00D42793" w:rsidRPr="00920A3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 xml:space="preserve">Лучшие выступления и доклады, заслушанные на муниципальном этапе Чтений, высылаются в Оргкомитет для публикации в журнале 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ахалинское образование 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 xml:space="preserve"> век»</w:t>
      </w:r>
      <w:r w:rsidR="000A378E" w:rsidRPr="00920A39">
        <w:rPr>
          <w:rFonts w:ascii="Times New Roman" w:hAnsi="Times New Roman" w:cs="Times New Roman"/>
          <w:sz w:val="28"/>
          <w:szCs w:val="28"/>
        </w:rPr>
        <w:t xml:space="preserve"> 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>(требования к материалам см. в Приложении 3) в срок до 17 декабря 2021 года.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b/>
          <w:bCs/>
          <w:sz w:val="28"/>
          <w:szCs w:val="28"/>
        </w:rPr>
        <w:t>.5</w:t>
      </w:r>
      <w:r w:rsidR="00D42793" w:rsidRPr="00920A39">
        <w:rPr>
          <w:rFonts w:ascii="Times New Roman" w:eastAsia="Times New Roman" w:hAnsi="Times New Roman" w:cs="Times New Roman"/>
          <w:b/>
          <w:bCs/>
          <w:sz w:val="28"/>
          <w:szCs w:val="28"/>
        </w:rPr>
        <w:t>. Региональны</w:t>
      </w:r>
      <w:r w:rsidR="000A378E" w:rsidRPr="00920A39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D42793" w:rsidRPr="00920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378E" w:rsidRPr="00920A39">
        <w:rPr>
          <w:rFonts w:ascii="Times New Roman" w:eastAsia="Times New Roman" w:hAnsi="Times New Roman" w:cs="Times New Roman"/>
          <w:b/>
          <w:bCs/>
          <w:sz w:val="28"/>
          <w:szCs w:val="28"/>
        </w:rPr>
        <w:t>этап</w:t>
      </w:r>
      <w:r w:rsidR="00D42793" w:rsidRPr="00920A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тений: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sz w:val="28"/>
          <w:szCs w:val="28"/>
        </w:rPr>
        <w:t>.5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.1. Установочный </w:t>
      </w:r>
      <w:proofErr w:type="spellStart"/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вебинар</w:t>
      </w:r>
      <w:proofErr w:type="spellEnd"/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торов и модераторов муниципальных 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D42793" w:rsidRPr="00920A39">
        <w:rPr>
          <w:rFonts w:ascii="Times New Roman" w:hAnsi="Times New Roman" w:cs="Times New Roman"/>
          <w:sz w:val="28"/>
          <w:szCs w:val="28"/>
        </w:rPr>
        <w:t xml:space="preserve"> </w:t>
      </w:r>
      <w:r w:rsidR="00E03F1C" w:rsidRPr="00920A39">
        <w:rPr>
          <w:rFonts w:ascii="Times New Roman" w:eastAsia="Times New Roman" w:hAnsi="Times New Roman" w:cs="Times New Roman"/>
          <w:sz w:val="28"/>
          <w:szCs w:val="28"/>
        </w:rPr>
        <w:t>состоится 9 ноября 2021 года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42793" w:rsidRPr="00920A39">
        <w:rPr>
          <w:rFonts w:ascii="Times New Roman" w:eastAsia="Times New Roman" w:hAnsi="Times New Roman" w:cs="Times New Roman"/>
          <w:b/>
          <w:i/>
          <w:sz w:val="28"/>
          <w:szCs w:val="28"/>
        </w:rPr>
        <w:t>дистанционном (заочном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) режиме. 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022">
        <w:rPr>
          <w:rFonts w:ascii="Times New Roman" w:eastAsia="Times New Roman" w:hAnsi="Times New Roman" w:cs="Times New Roman"/>
          <w:sz w:val="28"/>
          <w:szCs w:val="28"/>
        </w:rPr>
        <w:t>.5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.2. Открытие Чтений в форме </w:t>
      </w:r>
      <w:r w:rsidR="00446026">
        <w:rPr>
          <w:rFonts w:ascii="Times New Roman" w:eastAsia="Times New Roman" w:hAnsi="Times New Roman" w:cs="Times New Roman"/>
          <w:sz w:val="28"/>
          <w:szCs w:val="28"/>
        </w:rPr>
        <w:t>пленарного заседания состоится 22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 ноября 2021 г. в </w:t>
      </w:r>
      <w:r w:rsidR="00920A39" w:rsidRPr="00920A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станционном </w:t>
      </w:r>
      <w:r w:rsidR="00920A39" w:rsidRPr="00920A39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302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.3. Финальное мероприятие – Закрытие Чтений </w:t>
      </w:r>
      <w:r w:rsidR="00446026" w:rsidRPr="00920A39">
        <w:rPr>
          <w:rFonts w:ascii="Times New Roman" w:eastAsia="Times New Roman" w:hAnsi="Times New Roman" w:cs="Times New Roman"/>
          <w:sz w:val="28"/>
          <w:szCs w:val="28"/>
        </w:rPr>
        <w:t xml:space="preserve">17 декабря 2021 года. 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>в г. Южно-Сахалинске</w:t>
      </w:r>
      <w:r w:rsidR="004460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2793" w:rsidRPr="00920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2793" w:rsidRPr="00920A39" w:rsidRDefault="00D42793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>В программе:</w:t>
      </w:r>
    </w:p>
    <w:p w:rsidR="00D42793" w:rsidRPr="00920A39" w:rsidRDefault="00D42793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sz w:val="28"/>
          <w:szCs w:val="28"/>
        </w:rPr>
        <w:t xml:space="preserve">-    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>Тематическая э</w:t>
      </w:r>
      <w:r w:rsidRPr="00920A39">
        <w:rPr>
          <w:rFonts w:ascii="Times New Roman" w:eastAsia="Times New Roman" w:hAnsi="Times New Roman" w:cs="Times New Roman"/>
          <w:sz w:val="28"/>
          <w:szCs w:val="28"/>
        </w:rPr>
        <w:t>кскурсия в историческ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20A39">
        <w:rPr>
          <w:rFonts w:ascii="Times New Roman" w:eastAsia="Times New Roman" w:hAnsi="Times New Roman" w:cs="Times New Roman"/>
          <w:sz w:val="28"/>
          <w:szCs w:val="28"/>
        </w:rPr>
        <w:t xml:space="preserve"> парк</w:t>
      </w:r>
      <w:r w:rsidR="000A378E" w:rsidRPr="00920A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20A39">
        <w:rPr>
          <w:rFonts w:ascii="Times New Roman" w:eastAsia="Times New Roman" w:hAnsi="Times New Roman" w:cs="Times New Roman"/>
          <w:sz w:val="28"/>
          <w:szCs w:val="28"/>
        </w:rPr>
        <w:t xml:space="preserve"> «Россия - Моя история»;</w:t>
      </w:r>
    </w:p>
    <w:p w:rsidR="00D42793" w:rsidRPr="00920A39" w:rsidRDefault="000A378E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Дизайн-</w:t>
      </w:r>
      <w:r w:rsidR="00A81FA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сия «Система духовно-нравственного воспитания</w:t>
      </w:r>
      <w:r w:rsidR="00D4279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словиях современных задач образования </w:t>
      </w:r>
      <w:r w:rsidR="00A81FA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4279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халинской области»;</w:t>
      </w:r>
    </w:p>
    <w:p w:rsidR="00D42793" w:rsidRPr="00920A39" w:rsidRDefault="00D42793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оржественное закрытие (резолюция Чтений, награждение победителей регионального этапа XV</w:t>
      </w:r>
      <w:r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I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годного Всероссийского конкурса в области педагогики, воспитания и работы с детьми и молодежью до 20 лет «За нравственный подвиг учителя» в 2020-2021 учебном году и регионального этапа Международного конкурса детского творчества «Красота Божьего мира»</w:t>
      </w:r>
      <w:r w:rsidR="000A378E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A81FA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2 учебного года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D42793" w:rsidRPr="00920A39" w:rsidRDefault="00D42793" w:rsidP="004460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E26F8" w:rsidRPr="00920A39" w:rsidRDefault="00A81FAD" w:rsidP="004460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781CED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Ру</w:t>
      </w:r>
      <w:r w:rsidR="00230841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оводство и организация </w:t>
      </w:r>
      <w:r w:rsidR="00E06AB5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Чтений </w:t>
      </w:r>
    </w:p>
    <w:p w:rsidR="00781CED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3084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0C7A1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щее руководство Чтени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</w:t>
      </w:r>
      <w:r w:rsidR="00E03F1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ет организационный комитет.</w:t>
      </w:r>
      <w:r w:rsidR="00781CE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0841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3084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84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AB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AB5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</w:t>
      </w:r>
      <w:r w:rsidR="00D76094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</w:t>
      </w:r>
      <w:r w:rsidR="00B3247A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r w:rsidR="00E06AB5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3247A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</w:t>
      </w:r>
      <w:r w:rsidR="00E06AB5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A10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ений</w:t>
      </w:r>
      <w:r w:rsidR="00D50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F3EA3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48706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образованиях за организацию и проведени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 Чтений отвечают о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ы местного самоуправления</w:t>
      </w:r>
      <w:r w:rsidR="0023084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</w:t>
      </w:r>
      <w:r w:rsidR="00CC391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084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в сфере образования и культур</w:t>
      </w:r>
      <w:r w:rsidR="00AC3CC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оторые: </w:t>
      </w:r>
    </w:p>
    <w:p w:rsidR="00AB78AF" w:rsidRPr="00920A39" w:rsidRDefault="00745E0B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AB78A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ют место, дату и время проведения муниципальн</w:t>
      </w:r>
      <w:r w:rsidR="00B3247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AB78A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B3247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AB78A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й;</w:t>
      </w:r>
    </w:p>
    <w:p w:rsidR="00AB78AF" w:rsidRDefault="00745E0B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ают</w:t>
      </w:r>
      <w:r w:rsidR="00DD3D27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тор</w:t>
      </w:r>
      <w:r w:rsidR="00B3247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B8188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D27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одератор</w:t>
      </w:r>
      <w:r w:rsidR="00B3247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DD3D27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B3247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B8188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</w:t>
      </w:r>
      <w:r w:rsidR="00B3247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6F3EA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й</w:t>
      </w:r>
      <w:r w:rsidR="00AB78A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1B76" w:rsidRPr="00920A39" w:rsidRDefault="00601B76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A76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у муниципального этапа Чтений.</w:t>
      </w:r>
    </w:p>
    <w:p w:rsidR="00BA7953" w:rsidRPr="00446026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87068" w:rsidRPr="004460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 xml:space="preserve">рганизаторы муниципального </w:t>
      </w:r>
      <w:r w:rsidR="00B3247A" w:rsidRPr="00446026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 xml:space="preserve"> Чтений организуют прием заявок для участия в муниципальном </w:t>
      </w:r>
      <w:r w:rsidR="001077ED" w:rsidRPr="00446026">
        <w:rPr>
          <w:rFonts w:ascii="Times New Roman" w:eastAsia="Times New Roman" w:hAnsi="Times New Roman" w:cs="Times New Roman"/>
          <w:sz w:val="28"/>
          <w:szCs w:val="28"/>
        </w:rPr>
        <w:t>этапе Чтений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 xml:space="preserve">, составляют списки участников (см. форму заявки в Приложение </w:t>
      </w:r>
      <w:r w:rsidR="00AC3CC5" w:rsidRPr="0044602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>), организовывают мероприяти</w:t>
      </w:r>
      <w:r w:rsidR="00B3247A" w:rsidRPr="004460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0753" w:rsidRPr="00446026">
        <w:rPr>
          <w:rFonts w:ascii="Times New Roman" w:eastAsia="Times New Roman" w:hAnsi="Times New Roman" w:cs="Times New Roman"/>
          <w:sz w:val="28"/>
          <w:szCs w:val="28"/>
        </w:rPr>
        <w:t xml:space="preserve">готовят и 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 xml:space="preserve">направляют отчет в Оргкомитет Чтений (см. форму отчета в Приложении </w:t>
      </w:r>
      <w:r w:rsidR="00AC3CC5" w:rsidRPr="0044602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434F" w:rsidRPr="00446026"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ый адрес </w:t>
      </w:r>
      <w:r w:rsidR="002376A7" w:rsidRPr="0044602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376A7" w:rsidRPr="0044602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376A7" w:rsidRPr="00446026">
        <w:rPr>
          <w:rFonts w:ascii="Times New Roman" w:eastAsia="Times New Roman" w:hAnsi="Times New Roman" w:cs="Times New Roman"/>
          <w:sz w:val="28"/>
          <w:szCs w:val="28"/>
          <w:lang w:val="en-US"/>
        </w:rPr>
        <w:t>avdeeva</w:t>
      </w:r>
      <w:proofErr w:type="spellEnd"/>
      <w:r w:rsidR="002376A7" w:rsidRPr="00446026">
        <w:rPr>
          <w:rFonts w:ascii="Times New Roman" w:eastAsia="Times New Roman" w:hAnsi="Times New Roman" w:cs="Times New Roman"/>
          <w:sz w:val="28"/>
          <w:szCs w:val="28"/>
        </w:rPr>
        <w:t>@iroso.ru</w:t>
      </w:r>
      <w:r w:rsidR="00ED0753" w:rsidRPr="00446026"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ия мероприятия (не позднее 3</w:t>
      </w:r>
      <w:r w:rsidR="00B3247A" w:rsidRPr="00446026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ED0753" w:rsidRPr="00446026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B3247A" w:rsidRPr="0044602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D0753" w:rsidRPr="00446026"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ия мероприятия)</w:t>
      </w:r>
      <w:r w:rsidR="00BA7953" w:rsidRPr="004460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795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48706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A795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ератор муниципального мероприятия Чтений отвечает за создание условий для конструктивного диалога участников, подведение и формулирование итогов мероприятия, которые отражаются </w:t>
      </w:r>
      <w:r w:rsidR="0006450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олюции</w:t>
      </w:r>
      <w:r w:rsidR="003A5830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ключается в отчет)</w:t>
      </w:r>
      <w:r w:rsidR="0006450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ение делегатов для участия в очной работе финальн</w:t>
      </w:r>
      <w:r w:rsidR="001077E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06450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1077E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06450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й в г. Южно-Сахалинске.</w:t>
      </w:r>
    </w:p>
    <w:p w:rsidR="00077816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45E0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48706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77816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торы и модераторы муниципальн</w:t>
      </w:r>
      <w:r w:rsidR="001077E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077816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7E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="00077816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ений принимают участие в установочном </w:t>
      </w:r>
      <w:proofErr w:type="spellStart"/>
      <w:r w:rsidR="00077816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инаре</w:t>
      </w:r>
      <w:proofErr w:type="spellEnd"/>
      <w:r w:rsidR="00077816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организаторов и модераторов </w:t>
      </w:r>
      <w:r w:rsidR="00C21AF2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077816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муниципальных образованиях </w:t>
      </w:r>
      <w:r w:rsidR="00E03F1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ноября 2021 г</w:t>
      </w:r>
      <w:r w:rsidR="00077816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26F8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E26F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E26F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E26F8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гиональны</w:t>
      </w:r>
      <w:r w:rsidR="00D42793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й </w:t>
      </w:r>
      <w:r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</w:t>
      </w:r>
      <w:r w:rsidR="00E26593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Чтений</w:t>
      </w:r>
      <w:r w:rsidR="00D50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81FAD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8706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8706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ы Чтений (см. п. 1.3 Положения):</w:t>
      </w:r>
    </w:p>
    <w:p w:rsidR="00A81FAD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осуществляют координацию подго</w:t>
      </w:r>
      <w:r w:rsidR="00164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ки и проведения мероприятий;</w:t>
      </w:r>
    </w:p>
    <w:p w:rsidR="00A81FAD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овывают сбор писем-заяв</w:t>
      </w:r>
      <w:r w:rsidR="00164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от муниципальных образований;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1FAD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формируют программу проведения </w:t>
      </w:r>
      <w:r w:rsidR="00164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ых Чтений;</w:t>
      </w:r>
    </w:p>
    <w:p w:rsidR="00A81FAD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существляют организационную и методическую поддержку организаторам и модераторам м</w:t>
      </w:r>
      <w:r w:rsidR="00164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ых мероприятий Чтений;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1FAD" w:rsidRPr="00920A39" w:rsidRDefault="00A81FAD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рганизовывают и проводят региональные мероприятия Чтений (</w:t>
      </w:r>
      <w:r w:rsidRPr="00920A39">
        <w:rPr>
          <w:rFonts w:ascii="Times New Roman" w:eastAsia="Times New Roman" w:hAnsi="Times New Roman" w:cs="Times New Roman"/>
          <w:sz w:val="28"/>
          <w:szCs w:val="28"/>
        </w:rPr>
        <w:t>см. раздел 5 Положения)</w:t>
      </w:r>
      <w:r w:rsidRPr="00920A39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D42793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2. </w:t>
      </w:r>
      <w:r w:rsidR="0048706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1C434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иональным площадкам проведения мероприятий Чтений относятся ГБОУ ДПО «Институт развития образования Сахалинской </w:t>
      </w:r>
      <w:r w:rsidR="001C434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ласти»</w:t>
      </w:r>
      <w:r w:rsidR="00384C3B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279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УК «Сахалинская областная уни</w:t>
      </w:r>
      <w:r w:rsidR="0044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альная научная библиотека», ГБУК СО ММК «Победа»,</w:t>
      </w:r>
      <w:r w:rsidR="00D4279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БУК «Сахалинский областной центр народного творчества», Миссионерский духовно-просветительский центр Южно-Сахалинской и Курильской епархии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26593" w:rsidRPr="00920A39" w:rsidRDefault="00E26593" w:rsidP="00446026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C72BF" w:rsidRPr="00920A39" w:rsidRDefault="00A81FAD" w:rsidP="004460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="00C45698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42DB3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аст</w:t>
      </w:r>
      <w:r w:rsidR="00F714E1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е в </w:t>
      </w:r>
      <w:r w:rsidR="00FC72BF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тени</w:t>
      </w:r>
      <w:r w:rsidR="00F714E1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х</w:t>
      </w:r>
    </w:p>
    <w:p w:rsidR="00FC72BF" w:rsidRPr="00920A39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C72B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К участию в Чтени</w:t>
      </w:r>
      <w:r w:rsidR="0048706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FC72B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лашаются: 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пециалисты </w:t>
      </w:r>
      <w:r w:rsidR="00446026" w:rsidRPr="0044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БОУ ДПО «Институт развития образования Сахалинской области»</w:t>
      </w:r>
      <w:r w:rsidR="0044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4460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="00D5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ющих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е в сфере образования</w:t>
      </w:r>
      <w:r w:rsidR="00A81FA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ультуры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1FAD" w:rsidRPr="00920A39" w:rsidRDefault="00A81FAD" w:rsidP="0044602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пециалисты ГБУК «Сахалинская областная универсальная научная библиотека», ГБУК СО ММК «Победа», ГБУК «Сахалинский областной центр народного творчества»;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уководители и специалисты организаций профессионального образования; 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уководители и педагогические работники дошкольных и общеобразовательных организаций;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уководители и педагогические работники образовательных организаций дополнительного образования; 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учные сотрудники и специалисты учреждений культуры</w:t>
      </w:r>
      <w:r w:rsidR="00C21AF2"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 педагоги музыкальных школ, школ искусств, детских художественных школ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едставители государственной и муниципальной власти, общественных организаций; 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вященнослужители, педагоги воскресных школ и сотрудники Южно-Сахалинской и Курильской епархии; 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дительская общественность;</w:t>
      </w:r>
    </w:p>
    <w:p w:rsidR="00FC72BF" w:rsidRPr="00920A39" w:rsidRDefault="00FC72BF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бедители регионального этапа XV</w:t>
      </w:r>
      <w:r w:rsidR="00C21AF2"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I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годного Всероссийского конкурса в области педагогики, воспитания и работы с детьми и молодежью до 20 лет «За нравственный подвиг учителя» в 20</w:t>
      </w:r>
      <w:r w:rsidR="00C21AF2"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20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C21AF2"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1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;</w:t>
      </w:r>
    </w:p>
    <w:p w:rsidR="009057F5" w:rsidRPr="00920A39" w:rsidRDefault="009057F5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участники регионального этапа XV</w:t>
      </w:r>
      <w:r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II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годного Всероссийского конкурса в области педагогики, воспитания и работы с детьми и молодежью до 20 лет «За нравственный подвиг учителя» в 20</w:t>
      </w:r>
      <w:r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22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Pr="00920A3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2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;</w:t>
      </w:r>
    </w:p>
    <w:p w:rsidR="009057F5" w:rsidRPr="00920A39" w:rsidRDefault="009057F5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бедители и призеры регионального этапа Международного конкурса детского творчества «Красота Божьего мира» 2021-2022 учебного года</w:t>
      </w:r>
      <w:r w:rsidR="00D5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14E1" w:rsidRPr="00920A39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C72B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F714E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тус участия в Чтениях: </w:t>
      </w:r>
    </w:p>
    <w:p w:rsidR="00FC72BF" w:rsidRPr="00920A39" w:rsidRDefault="00F714E1" w:rsidP="00D5093A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</w:t>
      </w:r>
      <w:r w:rsidR="00FC72B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ие в </w:t>
      </w: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ениях</w:t>
      </w:r>
      <w:r w:rsidR="00FC72BF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 в статусе организатора, модератора, участника с докладом/без доклада, слушателя, организатора тематической книжной выставки</w:t>
      </w:r>
      <w:r w:rsidR="00603209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ектора, ведущего мастер-класса, участника круглого стола, дизайн-сессии. </w:t>
      </w:r>
    </w:p>
    <w:p w:rsidR="00BE2DCA" w:rsidRPr="00920A39" w:rsidRDefault="00A81FAD" w:rsidP="00446026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E2DC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2852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BE2DC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езд и проживание участников региональн</w:t>
      </w:r>
      <w:r w:rsidR="00A32CA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48770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CAC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487701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DCA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 направляющей стороны.</w:t>
      </w:r>
    </w:p>
    <w:p w:rsidR="004009E2" w:rsidRPr="00920A39" w:rsidRDefault="004009E2" w:rsidP="00446026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06AB5" w:rsidRPr="00920A39" w:rsidRDefault="00E06AB5" w:rsidP="00446026">
      <w:pPr>
        <w:pStyle w:val="a5"/>
        <w:numPr>
          <w:ilvl w:val="0"/>
          <w:numId w:val="23"/>
        </w:numPr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:rsidR="00E06AB5" w:rsidRPr="00920A39" w:rsidRDefault="00BE2DCA" w:rsidP="00446026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</w:t>
      </w:r>
      <w:r w:rsidR="00842DB3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6AB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участникам Чтений</w:t>
      </w:r>
      <w:r w:rsidR="00E06AB5" w:rsidRPr="00920A39">
        <w:rPr>
          <w:rFonts w:ascii="Times New Roman" w:hAnsi="Times New Roman" w:cs="Times New Roman"/>
          <w:sz w:val="28"/>
          <w:szCs w:val="28"/>
        </w:rPr>
        <w:t xml:space="preserve"> </w:t>
      </w:r>
      <w:r w:rsidR="00E06AB5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учается электронный сертификат</w:t>
      </w:r>
      <w:r w:rsidR="00E06AB5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DB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зависимости от статуса участника см. п. </w:t>
      </w:r>
      <w:r w:rsidR="00A81FA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42DB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 Положения)</w:t>
      </w:r>
    </w:p>
    <w:p w:rsidR="00842DB3" w:rsidRPr="00920A39" w:rsidRDefault="00BE2DCA" w:rsidP="00446026">
      <w:pPr>
        <w:suppressAutoHyphens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</w:t>
      </w:r>
      <w:r w:rsidR="00842DB3" w:rsidRP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42DB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ам и модераторам </w:t>
      </w:r>
      <w:r w:rsidR="00A81FAD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842DB3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учается благодарственное письмо организационного комитета Чтений</w:t>
      </w:r>
      <w:r w:rsidR="00B03DB8"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6AB5" w:rsidRPr="00920A39" w:rsidRDefault="00E06AB5" w:rsidP="004460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58D7" w:rsidRPr="00920A39" w:rsidRDefault="006F58D7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58D7" w:rsidRPr="00920A39" w:rsidRDefault="006F58D7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0A39" w:rsidRPr="00920A39" w:rsidRDefault="00920A39" w:rsidP="00920A3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0A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0F3808" w:rsidRPr="00C26841" w:rsidRDefault="00BA198D" w:rsidP="00053A7C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r w:rsidR="00053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4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B03DB8" w:rsidRPr="002A3BAA" w:rsidRDefault="00B03DB8" w:rsidP="002773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F6629" w:rsidRPr="002A3BAA" w:rsidRDefault="00DF3B37" w:rsidP="0005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сьмо-з</w:t>
      </w:r>
      <w:r w:rsidR="000F3808"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явка</w:t>
      </w: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т муниципального образования на</w:t>
      </w:r>
      <w:r w:rsidR="00BB5EE6"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частие </w:t>
      </w: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="002773CC"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2773CC" w:rsidRPr="002A3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6629"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2F6629" w:rsidRPr="002A3B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ko-KR"/>
        </w:rPr>
        <w:t>I</w:t>
      </w:r>
      <w:r w:rsidR="002F6629"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ахалинских Рождественских образовательных чтениях</w:t>
      </w:r>
    </w:p>
    <w:p w:rsidR="002F6629" w:rsidRPr="002A3BAA" w:rsidRDefault="002F6629" w:rsidP="00053A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3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350-летию со дня рождения Петра I: секулярный мир и религиозность</w:t>
      </w:r>
      <w:r w:rsidRPr="002A3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6302B" w:rsidRPr="002A3BAA" w:rsidRDefault="002F6629" w:rsidP="00053A7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DB5EAD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(для формирования программы Чтений</w:t>
      </w:r>
      <w:r w:rsidR="0016302B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)</w:t>
      </w:r>
    </w:p>
    <w:p w:rsidR="000F3808" w:rsidRPr="002A3BAA" w:rsidRDefault="000F3808" w:rsidP="00053A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733"/>
      </w:tblGrid>
      <w:tr w:rsidR="00717E8D" w:rsidRPr="002A3BAA" w:rsidTr="00974DC7">
        <w:trPr>
          <w:trHeight w:val="759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B37" w:rsidRPr="002A3BAA" w:rsidRDefault="00AD27CB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, населенный пункт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37" w:rsidRPr="002A3BAA" w:rsidRDefault="00DF3B37" w:rsidP="00053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2A3BAA" w:rsidTr="00974DC7">
        <w:trPr>
          <w:trHeight w:val="759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B37" w:rsidRPr="002A3BAA" w:rsidRDefault="009057F5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2F6629"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рмат </w:t>
            </w: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тема </w:t>
            </w:r>
            <w:r w:rsidR="002F6629"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</w:t>
            </w: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2F6629"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</w:t>
            </w: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37" w:rsidRPr="002A3BAA" w:rsidRDefault="00DF3B37" w:rsidP="00053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2A3BAA" w:rsidTr="00974DC7">
        <w:trPr>
          <w:trHeight w:val="759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7F5" w:rsidRPr="002A3BAA" w:rsidRDefault="009057F5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та, время </w:t>
            </w:r>
          </w:p>
          <w:p w:rsidR="00DF3B37" w:rsidRPr="002A3BAA" w:rsidRDefault="009057F5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м</w:t>
            </w:r>
            <w:r w:rsidR="00DF3B37"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то проведения</w:t>
            </w:r>
            <w:r w:rsidR="00AB78AF"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37" w:rsidRPr="002A3BAA" w:rsidRDefault="00DF3B37" w:rsidP="00053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2A3BAA" w:rsidTr="00974DC7">
        <w:trPr>
          <w:trHeight w:val="759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DF3B37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О ответственного за организацию </w:t>
            </w: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от МО (полностью)</w:t>
            </w:r>
            <w:r w:rsidR="00974DC7"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74DC7" w:rsidRPr="002A3BAA" w:rsidRDefault="00974DC7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работы, должность,</w:t>
            </w:r>
          </w:p>
          <w:p w:rsidR="00974DC7" w:rsidRPr="002A3BAA" w:rsidRDefault="00974DC7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мер телефона (раб, сот.), </w:t>
            </w:r>
          </w:p>
          <w:p w:rsidR="00DF3B37" w:rsidRPr="002A3BAA" w:rsidRDefault="00974DC7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37" w:rsidRPr="002A3BAA" w:rsidRDefault="00DF3B37" w:rsidP="00053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2A3BAA" w:rsidTr="00974DC7">
        <w:trPr>
          <w:trHeight w:val="759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DF3B37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О модератора</w:t>
            </w:r>
            <w:r w:rsidR="00974DC7"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974DC7" w:rsidRPr="002A3BAA" w:rsidRDefault="00974DC7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сто работы, должность, номер телефона (раб, сот.), </w:t>
            </w:r>
          </w:p>
          <w:p w:rsidR="00DF3B37" w:rsidRPr="002A3BAA" w:rsidRDefault="00974DC7" w:rsidP="000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5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B37" w:rsidRPr="002A3BAA" w:rsidRDefault="00DF3B37" w:rsidP="00053A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0A39" w:rsidRDefault="00920A39" w:rsidP="00053A7C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</w:p>
    <w:p w:rsidR="00920A39" w:rsidRDefault="00920A39" w:rsidP="00053A7C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</w:p>
    <w:p w:rsidR="00997A5A" w:rsidRPr="002A3BAA" w:rsidRDefault="00997A5A" w:rsidP="00053A7C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ФИО</w:t>
      </w:r>
    </w:p>
    <w:p w:rsidR="00997A5A" w:rsidRPr="002A3BAA" w:rsidRDefault="00997A5A" w:rsidP="00053A7C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 xml:space="preserve">должность </w:t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</w: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ab/>
        <w:t>подпись</w:t>
      </w:r>
    </w:p>
    <w:p w:rsidR="00E03F1C" w:rsidRDefault="00E03F1C" w:rsidP="00053A7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:rsidR="00BA46A3" w:rsidRPr="002A3BAA" w:rsidRDefault="00BA46A3" w:rsidP="00053A7C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</w:p>
    <w:p w:rsidR="002A3BAA" w:rsidRPr="00E03F1C" w:rsidRDefault="00E03F1C" w:rsidP="00E03F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03F1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2A3BAA" w:rsidRDefault="002A3BAA" w:rsidP="0005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BAA" w:rsidRDefault="002A3BAA" w:rsidP="00053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A7C" w:rsidRDefault="00053A7C" w:rsidP="002F66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3022" w:rsidRDefault="00974DC7" w:rsidP="002F66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</w:p>
    <w:p w:rsidR="00E03022" w:rsidRDefault="00DB5EAD" w:rsidP="00E030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участия в муниципальном этапе </w:t>
      </w:r>
    </w:p>
    <w:p w:rsidR="00E03022" w:rsidRPr="002A3BAA" w:rsidRDefault="00E03022" w:rsidP="00E0302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2A3B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ko-KR"/>
        </w:rPr>
        <w:t>I</w:t>
      </w: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ахалинских Рождественских образовательных чтениях</w:t>
      </w:r>
    </w:p>
    <w:p w:rsidR="00E03022" w:rsidRPr="002A3BAA" w:rsidRDefault="00E03022" w:rsidP="00E030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A3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350-летию со дня рождения Петра I: секулярный мир и религиозность</w:t>
      </w:r>
      <w:r w:rsidRPr="002A3B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2F6629" w:rsidRPr="002A3BAA" w:rsidRDefault="002F6629" w:rsidP="002F66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DC7" w:rsidRPr="002A3BAA" w:rsidRDefault="002F6629" w:rsidP="002F662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16302B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(на официальном бланке организации)</w:t>
      </w:r>
    </w:p>
    <w:p w:rsidR="00974DC7" w:rsidRPr="002A3BAA" w:rsidRDefault="00974DC7" w:rsidP="0097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650"/>
      </w:tblGrid>
      <w:tr w:rsidR="00974DC7" w:rsidRPr="002A3BAA" w:rsidTr="00920A39">
        <w:trPr>
          <w:trHeight w:val="624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974DC7" w:rsidP="00974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</w:tc>
        <w:tc>
          <w:tcPr>
            <w:tcW w:w="5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DC7" w:rsidRPr="002A3BAA" w:rsidRDefault="00974DC7" w:rsidP="00974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C7" w:rsidRPr="002A3BAA" w:rsidTr="00920A39">
        <w:trPr>
          <w:trHeight w:val="624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974DC7" w:rsidP="00974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5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DC7" w:rsidRPr="002A3BAA" w:rsidRDefault="00974DC7" w:rsidP="00974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C7" w:rsidRPr="002A3BAA" w:rsidTr="00920A39">
        <w:trPr>
          <w:trHeight w:val="624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974DC7" w:rsidP="00974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DC7" w:rsidRPr="002A3BAA" w:rsidRDefault="00974DC7" w:rsidP="00974DC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4DC7" w:rsidRPr="002A3BAA" w:rsidTr="00920A39">
        <w:trPr>
          <w:trHeight w:val="624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974DC7" w:rsidP="00974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, рабочий и домашний (сотовый) телефоны, факс, e-mail</w:t>
            </w:r>
          </w:p>
        </w:tc>
        <w:tc>
          <w:tcPr>
            <w:tcW w:w="5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DC7" w:rsidRPr="002A3BAA" w:rsidRDefault="00974DC7" w:rsidP="00974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C7" w:rsidRPr="002A3BAA" w:rsidTr="00920A39">
        <w:trPr>
          <w:trHeight w:val="624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974DC7" w:rsidP="009057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 участника (см. п.</w:t>
            </w:r>
            <w:r w:rsidR="009057F5"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3CC5"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  <w:r w:rsidR="00E030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</w:t>
            </w:r>
            <w:r w:rsidR="00D5093A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AC3CC5"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DC7" w:rsidRPr="002A3BAA" w:rsidRDefault="00974DC7" w:rsidP="00974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4DC7" w:rsidRPr="002A3BAA" w:rsidTr="00920A39">
        <w:trPr>
          <w:trHeight w:val="624"/>
          <w:tblCellSpacing w:w="0" w:type="dxa"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4DC7" w:rsidRPr="002A3BAA" w:rsidRDefault="00974DC7" w:rsidP="00974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BA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5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DC7" w:rsidRPr="002A3BAA" w:rsidRDefault="00974DC7" w:rsidP="00974D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BAA" w:rsidRDefault="002A3BAA" w:rsidP="000F38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:rsidR="000F3808" w:rsidRPr="002A3BAA" w:rsidRDefault="000F3808" w:rsidP="000F38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lastRenderedPageBreak/>
        <w:t xml:space="preserve">Приложение </w:t>
      </w:r>
      <w:r w:rsidR="00920A39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3</w:t>
      </w:r>
    </w:p>
    <w:p w:rsidR="000F3808" w:rsidRPr="002A3BAA" w:rsidRDefault="000F3808" w:rsidP="00EF3FD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оформлению материалов</w:t>
      </w:r>
      <w:r w:rsidR="0016302B"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ля печати</w:t>
      </w:r>
    </w:p>
    <w:p w:rsidR="0016302B" w:rsidRPr="002A3BAA" w:rsidRDefault="0016302B" w:rsidP="00A26A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10B4" w:rsidRPr="002A3BAA" w:rsidRDefault="00C510B4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журнале «Сахалинское образование-21 век»</w:t>
      </w:r>
    </w:p>
    <w:p w:rsidR="00C510B4" w:rsidRPr="002A3BAA" w:rsidRDefault="00C510B4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01 года издательством выпускается научно-методический и культурно-просветительский журнал «Сахалинское образование-XXI век», на страницах которого находят достойное место научные исследования, методические и информационные материалы. </w:t>
      </w:r>
      <w:proofErr w:type="gram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иодичность </w:t>
      </w:r>
      <w:r w:rsidR="00D5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ания</w:t>
      </w:r>
      <w:proofErr w:type="gramEnd"/>
      <w:r w:rsidR="00D50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4 раза в год.</w:t>
      </w:r>
    </w:p>
    <w:p w:rsidR="004B1BA1" w:rsidRPr="002A3BAA" w:rsidRDefault="004B1BA1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0B4" w:rsidRPr="002A3BAA" w:rsidRDefault="00C510B4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 состоит из трех основных разделов: ОБРАЗОВАНИЕ, ВОСПИТАНИЕ, МИР ВОКРУГ НАС.</w:t>
      </w:r>
    </w:p>
    <w:p w:rsidR="004B1BA1" w:rsidRPr="002A3BAA" w:rsidRDefault="004B1BA1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10B4" w:rsidRPr="002A3BAA" w:rsidRDefault="00C510B4" w:rsidP="0092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брики раздела «ОБРАЗОВАНИЕ»: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рнизация образования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школьное образование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е профессиональное образование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детей с ограниченными возможностями здоровья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педия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ология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ейная педагогика</w:t>
      </w:r>
    </w:p>
    <w:p w:rsidR="00C510B4" w:rsidRPr="002A3BAA" w:rsidRDefault="00C510B4" w:rsidP="00920A39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– исследователь</w:t>
      </w:r>
    </w:p>
    <w:p w:rsidR="004B1BA1" w:rsidRPr="002A3BAA" w:rsidRDefault="004B1BA1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10B4" w:rsidRPr="002A3BAA" w:rsidRDefault="00C510B4" w:rsidP="00920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брики раздела «ВОСПИТАНИЕ»</w:t>
      </w:r>
    </w:p>
    <w:p w:rsidR="00C510B4" w:rsidRPr="002A3BAA" w:rsidRDefault="00C510B4" w:rsidP="00920A39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итет для родителей</w:t>
      </w:r>
    </w:p>
    <w:p w:rsidR="00C510B4" w:rsidRPr="002A3BAA" w:rsidRDefault="00C510B4" w:rsidP="00920A39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но-нравственное воспитание</w:t>
      </w:r>
    </w:p>
    <w:p w:rsidR="00C510B4" w:rsidRPr="002A3BAA" w:rsidRDefault="00C510B4" w:rsidP="00920A39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-правовое воспитание</w:t>
      </w:r>
    </w:p>
    <w:p w:rsidR="00C510B4" w:rsidRPr="002A3BAA" w:rsidRDefault="00C510B4" w:rsidP="00920A39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ическое воспитание</w:t>
      </w:r>
    </w:p>
    <w:p w:rsidR="004B1BA1" w:rsidRDefault="004B1BA1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192F" w:rsidRPr="002A3BAA" w:rsidRDefault="004A192F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10B4" w:rsidRPr="002A3BAA" w:rsidRDefault="00C510B4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убрики раздела «МИР ВОКРУГ НАС»</w:t>
      </w:r>
    </w:p>
    <w:p w:rsidR="00C510B4" w:rsidRPr="002A3BAA" w:rsidRDefault="00C510B4" w:rsidP="00920A39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истории</w:t>
      </w:r>
    </w:p>
    <w:p w:rsidR="00C510B4" w:rsidRPr="002A3BAA" w:rsidRDefault="00C510B4" w:rsidP="00920A39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едение</w:t>
      </w:r>
    </w:p>
    <w:p w:rsidR="00C510B4" w:rsidRPr="002A3BAA" w:rsidRDefault="00C510B4" w:rsidP="00920A39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тура Сахалина</w:t>
      </w:r>
    </w:p>
    <w:p w:rsidR="004B1BA1" w:rsidRPr="002A3BAA" w:rsidRDefault="004B1BA1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10B4" w:rsidRPr="002A3BAA" w:rsidRDefault="00C510B4" w:rsidP="00920A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оформлению материалов для публикации:</w:t>
      </w:r>
    </w:p>
    <w:p w:rsidR="00C510B4" w:rsidRPr="002A3BAA" w:rsidRDefault="00C510B4" w:rsidP="00920A39">
      <w:pPr>
        <w:numPr>
          <w:ilvl w:val="0"/>
          <w:numId w:val="15"/>
        </w:numPr>
        <w:tabs>
          <w:tab w:val="clear" w:pos="720"/>
          <w:tab w:val="num" w:pos="360"/>
        </w:tabs>
        <w:spacing w:before="100" w:beforeAutospacing="1"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м</w:t>
      </w: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редставленных материалов от 5 до 8 страниц. Материалы для публикаций набираются в формате </w:t>
      </w:r>
      <w:proofErr w:type="spell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бой версии. Шрифт </w:t>
      </w:r>
      <w:proofErr w:type="spell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s</w:t>
      </w:r>
      <w:proofErr w:type="spellEnd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man</w:t>
      </w:r>
      <w:proofErr w:type="spellEnd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мер 14; начертание обычное, междустрочный интервал – полуторный. Поля: слева -  2,8 см., справа, вверху и внизу по 1,5 см.</w:t>
      </w:r>
    </w:p>
    <w:p w:rsidR="00C510B4" w:rsidRPr="002A3BAA" w:rsidRDefault="00C510B4" w:rsidP="00920A39">
      <w:pPr>
        <w:numPr>
          <w:ilvl w:val="0"/>
          <w:numId w:val="15"/>
        </w:numPr>
        <w:tabs>
          <w:tab w:val="clear" w:pos="720"/>
        </w:tabs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печатается прописными буквами, шрифт – жирный, выравнивание по центру. Ниже через двойной интервал строчными буквами – инициалы и фамилия автора(</w:t>
      </w:r>
      <w:proofErr w:type="spell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На следующей строке – полное название организации, город. После отступа в 2 интервала следует текст, полуторный интервал, абзацный отступ – 1,25 см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</w:t>
      </w:r>
      <w:proofErr w:type="spellEnd"/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Сноски на литературу в квадратных скобках. Наличие списка литературы обязательно. Переносы не ставить. </w:t>
      </w:r>
    </w:p>
    <w:p w:rsidR="00C510B4" w:rsidRPr="002A3BAA" w:rsidRDefault="00C510B4" w:rsidP="00920A39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 файла с материалами включает фамилию автора и название учреждения. Файл отправляется на электронный адрес оргкомитета irosotext@yandex.ru</w:t>
      </w:r>
    </w:p>
    <w:p w:rsidR="00C510B4" w:rsidRPr="002A3BAA" w:rsidRDefault="00C510B4" w:rsidP="00920A39">
      <w:pPr>
        <w:numPr>
          <w:ilvl w:val="0"/>
          <w:numId w:val="15"/>
        </w:numPr>
        <w:tabs>
          <w:tab w:val="clear" w:pos="720"/>
        </w:tabs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статье прилагаются:</w:t>
      </w:r>
    </w:p>
    <w:p w:rsidR="00053A7C" w:rsidRDefault="00053A7C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10B4"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 автора</w:t>
      </w:r>
    </w:p>
    <w:p w:rsidR="002A3BAA" w:rsidRDefault="00053A7C" w:rsidP="00920A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510B4"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едения об авторе</w:t>
      </w:r>
    </w:p>
    <w:p w:rsidR="00BA46A3" w:rsidRPr="002A3BAA" w:rsidRDefault="00D1533A" w:rsidP="00920A3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32586" w:rsidRPr="002A3BAA" w:rsidRDefault="00632586" w:rsidP="0063258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lastRenderedPageBreak/>
        <w:t xml:space="preserve">Приложение </w:t>
      </w:r>
      <w:r w:rsidR="00920A39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</w:rPr>
        <w:t>4</w:t>
      </w:r>
    </w:p>
    <w:p w:rsidR="00632586" w:rsidRPr="002A3BAA" w:rsidRDefault="00632586" w:rsidP="009057F5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32586" w:rsidRPr="002A3BAA" w:rsidRDefault="008F63DC" w:rsidP="009057F5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поле </w:t>
      </w:r>
    </w:p>
    <w:p w:rsidR="00B1771F" w:rsidRDefault="009057F5" w:rsidP="009057F5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I</w:t>
      </w: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ахалинских Рождеств</w:t>
      </w:r>
      <w:r w:rsidR="00D50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нских образовательных чтений</w:t>
      </w:r>
    </w:p>
    <w:p w:rsidR="00B1771F" w:rsidRDefault="002A3BAA" w:rsidP="009057F5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057F5"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9057F5"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 350-летию со дня рождения Петра I: </w:t>
      </w:r>
    </w:p>
    <w:p w:rsidR="00BE2DCA" w:rsidRPr="002A3BAA" w:rsidRDefault="009057F5" w:rsidP="009057F5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B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кулярный мир и религиозность</w:t>
      </w:r>
      <w:r w:rsidRPr="002A3B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057F5" w:rsidRPr="002A3BAA" w:rsidRDefault="009057F5" w:rsidP="00632586">
      <w:pPr>
        <w:pStyle w:val="a5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собенн</w:t>
      </w:r>
      <w:r w:rsid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сти интерпретации эпохи Петра </w:t>
      </w: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 школьном российском образовании</w:t>
      </w:r>
      <w:r w:rsid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Значение наследия петровской эпохи</w:t>
      </w:r>
      <w:r w:rsidR="00632586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ля современной педагогики</w:t>
      </w:r>
      <w:r w:rsid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азвитие государственно</w:t>
      </w:r>
      <w:r w:rsidR="00632586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й системы образования со времен П</w:t>
      </w: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етра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з опыта работы учителей-практиков: как раскрыть образ Петра на уроках истории, литературы, во внеурочных школьных мероприятиях (аспекты личности, государственной деятельности, культурных преобразований и их оценка)</w:t>
      </w:r>
      <w:r w:rsid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632586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браз Российской империи для детей дошкольного </w:t>
      </w:r>
      <w:r w:rsidR="002A3BAA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озраста: педагогические</w:t>
      </w:r>
      <w:r w:rsidR="00D50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рактики.</w:t>
      </w:r>
    </w:p>
    <w:p w:rsidR="00907B50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браз Петра </w:t>
      </w:r>
      <w:r w:rsidR="002A3BAA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 русской</w:t>
      </w:r>
      <w:r w:rsidR="00907B50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 советской литературе, живописи, музыке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браз Петра в современных школьных учебниках, в современном кинематографе, литературе в России и за рубежом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сть императора Петра </w:t>
      </w: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I как фактор воспитания подрастающего поколения.</w:t>
      </w:r>
    </w:p>
    <w:p w:rsidR="00907B50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ценка П</w:t>
      </w:r>
      <w:r w:rsidR="00907B50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етра в рамках реализации концепции преподавания Истории России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роблема развития исторической памяти в образовательной практике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оль музеев</w:t>
      </w:r>
      <w:r w:rsidR="00632586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/ библиотек / театров/</w:t>
      </w: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в сохранении исторической памяти народа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ультурный дневник школьника как средство духовно-нравственного воспитания юных граждан России: возможности его реализации в островном регионе.</w:t>
      </w:r>
    </w:p>
    <w:p w:rsidR="00907B50" w:rsidRPr="002A3BAA" w:rsidRDefault="00907B50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lastRenderedPageBreak/>
        <w:t xml:space="preserve">Воспитание подрастающего поколения в духе </w:t>
      </w:r>
      <w:r w:rsidR="00632586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атриотизма, гражданской ответственности и готовности служения Отечеству: традиции петровской эпохи в наши дни</w:t>
      </w:r>
      <w:r w:rsidR="00D5093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632586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азачество в наши дни: возможно ли возрождение традиций?</w:t>
      </w:r>
    </w:p>
    <w:p w:rsidR="00632586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оль великого самодержца Петра в развитии России: возможность дискурса в школьном и профессиональном образовании.</w:t>
      </w:r>
    </w:p>
    <w:p w:rsidR="00632586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Учитель истории сегодня: личность, мировоззрение, компетенции. </w:t>
      </w:r>
    </w:p>
    <w:p w:rsidR="00632586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етровская эпоха в практике педагога дополнительного образования, учителя ИЗО, МХК, литературы, педагог</w:t>
      </w:r>
      <w:r w:rsidR="002A3BAA"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а детского учреждения культуры </w:t>
      </w:r>
      <w:r w:rsidRP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(учителя музыки, хореографии, живописи и др.)</w:t>
      </w:r>
      <w:r w:rsidR="002A3BA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</w:p>
    <w:p w:rsidR="00632586" w:rsidRPr="002A3BAA" w:rsidRDefault="00632586" w:rsidP="00632586">
      <w:pPr>
        <w:pStyle w:val="a5"/>
        <w:numPr>
          <w:ilvl w:val="0"/>
          <w:numId w:val="24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ховно-нравственное воспитание детей и юношества в современном обществе: проблемы, задачи, решения</w:t>
      </w:r>
      <w:r w:rsidR="002A3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3BAA" w:rsidRDefault="002A3BAA" w:rsidP="00DF3B3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3B37" w:rsidRPr="002A3BAA" w:rsidRDefault="00DF3B37" w:rsidP="00DF3B3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920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B1771F" w:rsidRDefault="00BD7E13" w:rsidP="007A6C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отчета</w:t>
      </w:r>
    </w:p>
    <w:p w:rsidR="007A6CD1" w:rsidRPr="002A3BAA" w:rsidRDefault="00BD7E13" w:rsidP="007A6C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проведении</w:t>
      </w:r>
      <w:r w:rsidR="0016302B"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</w:t>
      </w:r>
      <w:r w:rsidR="00B471AC"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471AC"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апа</w:t>
      </w:r>
    </w:p>
    <w:p w:rsidR="00B1771F" w:rsidRDefault="0016302B" w:rsidP="00B471AC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3B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3A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рамках </w:t>
      </w:r>
      <w:r w:rsidR="00B471AC" w:rsidRPr="00053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XI</w:t>
      </w:r>
      <w:r w:rsidR="00B471AC" w:rsidRPr="00053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ахалинских Рождеств</w:t>
      </w:r>
      <w:r w:rsidR="00D509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нских образовательных чтений</w:t>
      </w:r>
      <w:r w:rsidR="00920A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471AC" w:rsidRPr="00053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B471AC" w:rsidRPr="00053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 350-летию со дня рождения Петра I: </w:t>
      </w:r>
    </w:p>
    <w:p w:rsidR="00B471AC" w:rsidRPr="00053A7C" w:rsidRDefault="00B471AC" w:rsidP="00B471AC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53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кулярный мир и</w:t>
      </w:r>
      <w:r w:rsidR="00B1771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053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лигиозность</w:t>
      </w:r>
      <w:r w:rsidRPr="00053A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1AC" w:rsidRPr="00053A7C" w:rsidRDefault="00B471AC" w:rsidP="00B471AC">
      <w:pPr>
        <w:pStyle w:val="a5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0A39" w:rsidRPr="00053A7C" w:rsidRDefault="00920A39" w:rsidP="002A3BA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229"/>
        <w:gridCol w:w="1834"/>
      </w:tblGrid>
      <w:tr w:rsidR="00717E8D" w:rsidRPr="00053A7C" w:rsidTr="00B1771F">
        <w:trPr>
          <w:trHeight w:val="33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7CB" w:rsidRPr="00053A7C" w:rsidRDefault="00AD27CB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7CB" w:rsidRPr="00053A7C" w:rsidRDefault="00AD27CB" w:rsidP="002A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униципальное образование, населенный пункт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27CB" w:rsidRPr="00053A7C" w:rsidRDefault="00AD27CB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rHeight w:val="45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, время, количество участников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rHeight w:val="52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74" w:rsidRPr="00053A7C" w:rsidRDefault="00B471AC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 мероприятий, формат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rHeight w:val="55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B471AC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тика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rHeight w:val="53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rHeight w:val="1105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ИО ответственного </w:t>
            </w: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т МО (полностью)</w:t>
            </w:r>
            <w:r w:rsidRPr="00053A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53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сто работы, должность, номер телефона (раб, сот.), e-mail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rHeight w:val="966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О модератора (полностью),</w:t>
            </w:r>
            <w:r w:rsidRPr="00053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работы, должность, номер телефона (раб, сот.), e-mail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274" w:rsidRPr="00053A7C" w:rsidRDefault="00B471AC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ист участников</w:t>
            </w:r>
            <w:r w:rsidR="006D4274"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="006D4274"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="006D4274" w:rsidRPr="00053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ИО (полностью), место работы, должность, номер телефона (раб, сот.), e-mail, статус (если с докладом, то указать название доклада)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787427" w:rsidP="00B177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а</w:t>
            </w:r>
            <w:r w:rsidR="006D4274"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тко ход обсуждения </w:t>
            </w:r>
            <w:r w:rsidR="006D4274"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="006D4274" w:rsidRPr="00053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го заслушали, какие проблемные вопросы обсудили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053A7C" w:rsidTr="00B1771F">
        <w:trPr>
          <w:trHeight w:val="63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274" w:rsidRPr="00053A7C" w:rsidRDefault="006D4274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едложения в резолюцию </w:t>
            </w:r>
            <w:r w:rsidR="00AC3E08"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тений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274" w:rsidRPr="00053A7C" w:rsidRDefault="006D4274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7E8D" w:rsidRPr="002A3BAA" w:rsidTr="00B1771F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E39" w:rsidRPr="00053A7C" w:rsidRDefault="00EB6E39" w:rsidP="002A3B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E39" w:rsidRPr="002A3BAA" w:rsidRDefault="00EB6E39" w:rsidP="002A3B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писок делегатов для участия в региональном финальном мероприятии </w:t>
            </w:r>
            <w:r w:rsidR="00AC3E08"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тений</w:t>
            </w:r>
            <w:r w:rsidRPr="00053A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053A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О (полностью), место работы, должность, номер телефона (раб, сот.), e-mail, статус (если с докладом, то указать название доклада)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E39" w:rsidRPr="002A3BAA" w:rsidRDefault="00EB6E39" w:rsidP="002A3B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75F70" w:rsidRDefault="00B1771F" w:rsidP="00B1771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77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чет направлять в Оргкомитет Чтений по электронной почте на адрес: e.avdeeva@iroso.ru </w:t>
      </w:r>
    </w:p>
    <w:p w:rsidR="00D5093A" w:rsidRDefault="00675F70" w:rsidP="00B1771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75F7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вдеева</w:t>
      </w:r>
      <w:r w:rsidR="00D509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лена</w:t>
      </w:r>
      <w:r w:rsidR="00B1771F" w:rsidRPr="00B177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иколаевн</w:t>
      </w:r>
      <w:r w:rsidR="00D5093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методист </w:t>
      </w:r>
      <w:r w:rsidR="00B1771F" w:rsidRPr="00B1771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БОУ ДПО «Институт развития образования Сахалинской области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B1771F" w:rsidRPr="00B1771F" w:rsidRDefault="00675F70" w:rsidP="00B1771F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ел. 8 (4242) 300-296, адрес электронной почты:</w:t>
      </w:r>
      <w:r w:rsidRPr="00675F70">
        <w:t xml:space="preserve"> </w:t>
      </w:r>
      <w:r w:rsidRPr="00675F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.avdeeva@iroso.ru</w:t>
      </w:r>
    </w:p>
    <w:sectPr w:rsidR="00B1771F" w:rsidRPr="00B1771F" w:rsidSect="00BA198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B491" w16cex:dateUtc="2020-10-21T02:22:00Z"/>
  <w16cex:commentExtensible w16cex:durableId="233AC7D6" w16cex:dateUtc="2020-10-21T03:44:00Z"/>
  <w16cex:commentExtensible w16cex:durableId="233AC8C1" w16cex:dateUtc="2020-10-21T0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DC148E" w16cid:durableId="233AB491"/>
  <w16cid:commentId w16cid:paraId="0CDF2304" w16cid:durableId="233AC7D6"/>
  <w16cid:commentId w16cid:paraId="6BF5158B" w16cid:durableId="233AC8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809" w:rsidRDefault="008E1809" w:rsidP="00EA5D19">
      <w:pPr>
        <w:spacing w:after="0" w:line="240" w:lineRule="auto"/>
      </w:pPr>
      <w:r>
        <w:separator/>
      </w:r>
    </w:p>
  </w:endnote>
  <w:endnote w:type="continuationSeparator" w:id="0">
    <w:p w:rsidR="008E1809" w:rsidRDefault="008E1809" w:rsidP="00EA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B50" w:rsidRDefault="00907B50">
    <w:pPr>
      <w:pStyle w:val="af1"/>
      <w:jc w:val="right"/>
    </w:pPr>
  </w:p>
  <w:p w:rsidR="00907B50" w:rsidRDefault="00907B5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809" w:rsidRDefault="008E1809" w:rsidP="00EA5D19">
      <w:pPr>
        <w:spacing w:after="0" w:line="240" w:lineRule="auto"/>
      </w:pPr>
      <w:r>
        <w:separator/>
      </w:r>
    </w:p>
  </w:footnote>
  <w:footnote w:type="continuationSeparator" w:id="0">
    <w:p w:rsidR="008E1809" w:rsidRDefault="008E1809" w:rsidP="00EA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62198"/>
      <w:docPartObj>
        <w:docPartGallery w:val="Page Numbers (Top of Page)"/>
        <w:docPartUnique/>
      </w:docPartObj>
    </w:sdtPr>
    <w:sdtEndPr/>
    <w:sdtContent>
      <w:p w:rsidR="00907B50" w:rsidRDefault="00DF7F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7B50" w:rsidRDefault="00907B5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2C08"/>
    <w:multiLevelType w:val="hybridMultilevel"/>
    <w:tmpl w:val="C1CC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651"/>
    <w:multiLevelType w:val="multilevel"/>
    <w:tmpl w:val="F3E8CFF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5720CB"/>
    <w:multiLevelType w:val="hybridMultilevel"/>
    <w:tmpl w:val="19DEC6F2"/>
    <w:lvl w:ilvl="0" w:tplc="CBD06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31A51"/>
    <w:multiLevelType w:val="hybridMultilevel"/>
    <w:tmpl w:val="89A0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5BF"/>
    <w:multiLevelType w:val="multilevel"/>
    <w:tmpl w:val="0060AA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E77905"/>
    <w:multiLevelType w:val="multilevel"/>
    <w:tmpl w:val="7C123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527C83"/>
    <w:multiLevelType w:val="hybridMultilevel"/>
    <w:tmpl w:val="0014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5246"/>
    <w:multiLevelType w:val="hybridMultilevel"/>
    <w:tmpl w:val="C7F8E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900F10"/>
    <w:multiLevelType w:val="hybridMultilevel"/>
    <w:tmpl w:val="20A24A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AC5"/>
    <w:multiLevelType w:val="multilevel"/>
    <w:tmpl w:val="68AC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170B02"/>
    <w:multiLevelType w:val="hybridMultilevel"/>
    <w:tmpl w:val="857A160C"/>
    <w:lvl w:ilvl="0" w:tplc="9394026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3C2F1F6F"/>
    <w:multiLevelType w:val="multilevel"/>
    <w:tmpl w:val="2E0CE0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D65FB1"/>
    <w:multiLevelType w:val="multilevel"/>
    <w:tmpl w:val="B5680DA4"/>
    <w:lvl w:ilvl="0">
      <w:start w:val="5"/>
      <w:numFmt w:val="decimal"/>
      <w:lvlText w:val="%1."/>
      <w:lvlJc w:val="left"/>
      <w:pPr>
        <w:ind w:left="3801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3">
    <w:nsid w:val="41C31DA7"/>
    <w:multiLevelType w:val="multilevel"/>
    <w:tmpl w:val="7A6052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977BD6"/>
    <w:multiLevelType w:val="hybridMultilevel"/>
    <w:tmpl w:val="38B4A48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1CC572D"/>
    <w:multiLevelType w:val="multilevel"/>
    <w:tmpl w:val="2CC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729AB"/>
    <w:multiLevelType w:val="hybridMultilevel"/>
    <w:tmpl w:val="9BE6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7161D"/>
    <w:multiLevelType w:val="multilevel"/>
    <w:tmpl w:val="2390BB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C63F86"/>
    <w:multiLevelType w:val="hybridMultilevel"/>
    <w:tmpl w:val="45A88D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DE0834"/>
    <w:multiLevelType w:val="hybridMultilevel"/>
    <w:tmpl w:val="AAAE42A2"/>
    <w:lvl w:ilvl="0" w:tplc="D7929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E91299"/>
    <w:multiLevelType w:val="hybridMultilevel"/>
    <w:tmpl w:val="1D047C44"/>
    <w:lvl w:ilvl="0" w:tplc="A9A0E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622AD4"/>
    <w:multiLevelType w:val="multilevel"/>
    <w:tmpl w:val="A866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7B214C"/>
    <w:multiLevelType w:val="multilevel"/>
    <w:tmpl w:val="10E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191683"/>
    <w:multiLevelType w:val="multilevel"/>
    <w:tmpl w:val="56D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6"/>
  </w:num>
  <w:num w:numId="5">
    <w:abstractNumId w:val="7"/>
  </w:num>
  <w:num w:numId="6">
    <w:abstractNumId w:val="19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5"/>
  </w:num>
  <w:num w:numId="12">
    <w:abstractNumId w:val="9"/>
  </w:num>
  <w:num w:numId="13">
    <w:abstractNumId w:val="15"/>
  </w:num>
  <w:num w:numId="14">
    <w:abstractNumId w:val="22"/>
  </w:num>
  <w:num w:numId="15">
    <w:abstractNumId w:val="21"/>
  </w:num>
  <w:num w:numId="16">
    <w:abstractNumId w:val="18"/>
  </w:num>
  <w:num w:numId="17">
    <w:abstractNumId w:val="17"/>
  </w:num>
  <w:num w:numId="18">
    <w:abstractNumId w:val="13"/>
  </w:num>
  <w:num w:numId="19">
    <w:abstractNumId w:val="12"/>
  </w:num>
  <w:num w:numId="20">
    <w:abstractNumId w:val="11"/>
  </w:num>
  <w:num w:numId="21">
    <w:abstractNumId w:val="1"/>
  </w:num>
  <w:num w:numId="22">
    <w:abstractNumId w:val="4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08"/>
    <w:rsid w:val="00015FD7"/>
    <w:rsid w:val="00033B99"/>
    <w:rsid w:val="00053A7C"/>
    <w:rsid w:val="00055A39"/>
    <w:rsid w:val="00057ED0"/>
    <w:rsid w:val="0006450A"/>
    <w:rsid w:val="00077816"/>
    <w:rsid w:val="00094E88"/>
    <w:rsid w:val="000A378E"/>
    <w:rsid w:val="000B3F7B"/>
    <w:rsid w:val="000B6CFB"/>
    <w:rsid w:val="000C3ECA"/>
    <w:rsid w:val="000C7A10"/>
    <w:rsid w:val="000F3808"/>
    <w:rsid w:val="00104FA9"/>
    <w:rsid w:val="001061F5"/>
    <w:rsid w:val="001077ED"/>
    <w:rsid w:val="00111BA2"/>
    <w:rsid w:val="00112DB3"/>
    <w:rsid w:val="00123C0B"/>
    <w:rsid w:val="00126D3F"/>
    <w:rsid w:val="001406D0"/>
    <w:rsid w:val="00141FEB"/>
    <w:rsid w:val="00143C3E"/>
    <w:rsid w:val="001549CD"/>
    <w:rsid w:val="00154DD1"/>
    <w:rsid w:val="0016302B"/>
    <w:rsid w:val="00164AD8"/>
    <w:rsid w:val="00175B3F"/>
    <w:rsid w:val="001766E9"/>
    <w:rsid w:val="001909C3"/>
    <w:rsid w:val="00195692"/>
    <w:rsid w:val="001A6726"/>
    <w:rsid w:val="001A70F6"/>
    <w:rsid w:val="001B7EF0"/>
    <w:rsid w:val="001C273C"/>
    <w:rsid w:val="001C434F"/>
    <w:rsid w:val="001D3210"/>
    <w:rsid w:val="001E5B7B"/>
    <w:rsid w:val="001F2C40"/>
    <w:rsid w:val="001F2D09"/>
    <w:rsid w:val="00202FA6"/>
    <w:rsid w:val="002035D5"/>
    <w:rsid w:val="002053AC"/>
    <w:rsid w:val="002072B7"/>
    <w:rsid w:val="00214EE7"/>
    <w:rsid w:val="002278B0"/>
    <w:rsid w:val="00230841"/>
    <w:rsid w:val="002348D8"/>
    <w:rsid w:val="00235025"/>
    <w:rsid w:val="002376A7"/>
    <w:rsid w:val="002404B6"/>
    <w:rsid w:val="00243113"/>
    <w:rsid w:val="0025347F"/>
    <w:rsid w:val="002535D4"/>
    <w:rsid w:val="00255E00"/>
    <w:rsid w:val="00267A9E"/>
    <w:rsid w:val="002723A9"/>
    <w:rsid w:val="002773CC"/>
    <w:rsid w:val="002A313D"/>
    <w:rsid w:val="002A3217"/>
    <w:rsid w:val="002A3BAA"/>
    <w:rsid w:val="002A7869"/>
    <w:rsid w:val="002F6629"/>
    <w:rsid w:val="0033022E"/>
    <w:rsid w:val="003320A2"/>
    <w:rsid w:val="00337FD3"/>
    <w:rsid w:val="0034192E"/>
    <w:rsid w:val="00354A01"/>
    <w:rsid w:val="0035743B"/>
    <w:rsid w:val="00362852"/>
    <w:rsid w:val="003720D6"/>
    <w:rsid w:val="00384C3B"/>
    <w:rsid w:val="0038523E"/>
    <w:rsid w:val="003A2D3B"/>
    <w:rsid w:val="003A3110"/>
    <w:rsid w:val="003A5830"/>
    <w:rsid w:val="003B1C30"/>
    <w:rsid w:val="003B3B26"/>
    <w:rsid w:val="003B48BD"/>
    <w:rsid w:val="003E3789"/>
    <w:rsid w:val="003F1104"/>
    <w:rsid w:val="004009E2"/>
    <w:rsid w:val="00413694"/>
    <w:rsid w:val="00420700"/>
    <w:rsid w:val="00442CAE"/>
    <w:rsid w:val="00446026"/>
    <w:rsid w:val="004518DA"/>
    <w:rsid w:val="00456A2F"/>
    <w:rsid w:val="00460EFB"/>
    <w:rsid w:val="00464457"/>
    <w:rsid w:val="00487068"/>
    <w:rsid w:val="004873A2"/>
    <w:rsid w:val="00487701"/>
    <w:rsid w:val="004A192F"/>
    <w:rsid w:val="004B0A4C"/>
    <w:rsid w:val="004B1BA1"/>
    <w:rsid w:val="004B21F1"/>
    <w:rsid w:val="004D29FF"/>
    <w:rsid w:val="004F5F21"/>
    <w:rsid w:val="005076A4"/>
    <w:rsid w:val="00513499"/>
    <w:rsid w:val="005165F6"/>
    <w:rsid w:val="00530669"/>
    <w:rsid w:val="005335F3"/>
    <w:rsid w:val="00546364"/>
    <w:rsid w:val="00567F5E"/>
    <w:rsid w:val="00575E80"/>
    <w:rsid w:val="00591501"/>
    <w:rsid w:val="0059306A"/>
    <w:rsid w:val="005A3433"/>
    <w:rsid w:val="005A3F21"/>
    <w:rsid w:val="005A54D9"/>
    <w:rsid w:val="005D14FA"/>
    <w:rsid w:val="005D3F36"/>
    <w:rsid w:val="005E108A"/>
    <w:rsid w:val="005E1E63"/>
    <w:rsid w:val="005F3397"/>
    <w:rsid w:val="00601B76"/>
    <w:rsid w:val="00602663"/>
    <w:rsid w:val="00603209"/>
    <w:rsid w:val="006246B6"/>
    <w:rsid w:val="00632586"/>
    <w:rsid w:val="00654DA7"/>
    <w:rsid w:val="00675F70"/>
    <w:rsid w:val="00686F22"/>
    <w:rsid w:val="006B2418"/>
    <w:rsid w:val="006B73BC"/>
    <w:rsid w:val="006C08E5"/>
    <w:rsid w:val="006C4541"/>
    <w:rsid w:val="006D188B"/>
    <w:rsid w:val="006D4274"/>
    <w:rsid w:val="006E22F5"/>
    <w:rsid w:val="006F3EA3"/>
    <w:rsid w:val="006F58D7"/>
    <w:rsid w:val="00703470"/>
    <w:rsid w:val="00705BE0"/>
    <w:rsid w:val="00712517"/>
    <w:rsid w:val="00714FA8"/>
    <w:rsid w:val="00717E8D"/>
    <w:rsid w:val="0072263A"/>
    <w:rsid w:val="00724F0C"/>
    <w:rsid w:val="0074273D"/>
    <w:rsid w:val="00745E0B"/>
    <w:rsid w:val="00774F06"/>
    <w:rsid w:val="00781CED"/>
    <w:rsid w:val="00787427"/>
    <w:rsid w:val="00793704"/>
    <w:rsid w:val="007963EC"/>
    <w:rsid w:val="007A6CD1"/>
    <w:rsid w:val="007B0A86"/>
    <w:rsid w:val="007B2F53"/>
    <w:rsid w:val="007B3F7B"/>
    <w:rsid w:val="007C4ECD"/>
    <w:rsid w:val="007D0DE6"/>
    <w:rsid w:val="007F4EE4"/>
    <w:rsid w:val="008104D6"/>
    <w:rsid w:val="00812C40"/>
    <w:rsid w:val="00812C51"/>
    <w:rsid w:val="00817713"/>
    <w:rsid w:val="00832BDD"/>
    <w:rsid w:val="00842DB3"/>
    <w:rsid w:val="008522E5"/>
    <w:rsid w:val="00862E71"/>
    <w:rsid w:val="008722CD"/>
    <w:rsid w:val="00880C98"/>
    <w:rsid w:val="00882F15"/>
    <w:rsid w:val="00891A14"/>
    <w:rsid w:val="00892D37"/>
    <w:rsid w:val="00894DF7"/>
    <w:rsid w:val="008A0934"/>
    <w:rsid w:val="008A2AD2"/>
    <w:rsid w:val="008C7835"/>
    <w:rsid w:val="008C7D07"/>
    <w:rsid w:val="008D6C92"/>
    <w:rsid w:val="008D7A49"/>
    <w:rsid w:val="008E1809"/>
    <w:rsid w:val="008F23D8"/>
    <w:rsid w:val="008F4702"/>
    <w:rsid w:val="008F63DC"/>
    <w:rsid w:val="009057F5"/>
    <w:rsid w:val="00907B50"/>
    <w:rsid w:val="00914A9B"/>
    <w:rsid w:val="00920A39"/>
    <w:rsid w:val="0092793C"/>
    <w:rsid w:val="0093560A"/>
    <w:rsid w:val="00942B5E"/>
    <w:rsid w:val="009570D9"/>
    <w:rsid w:val="00974DC7"/>
    <w:rsid w:val="00977BA9"/>
    <w:rsid w:val="00997A5A"/>
    <w:rsid w:val="009A3425"/>
    <w:rsid w:val="009A6F16"/>
    <w:rsid w:val="009B3939"/>
    <w:rsid w:val="009B3E89"/>
    <w:rsid w:val="009B5753"/>
    <w:rsid w:val="009B5AB1"/>
    <w:rsid w:val="009B7981"/>
    <w:rsid w:val="009C745E"/>
    <w:rsid w:val="009E26F8"/>
    <w:rsid w:val="009E46CB"/>
    <w:rsid w:val="009F11DC"/>
    <w:rsid w:val="009F4D16"/>
    <w:rsid w:val="00A1632A"/>
    <w:rsid w:val="00A26A42"/>
    <w:rsid w:val="00A32CAC"/>
    <w:rsid w:val="00A42D3D"/>
    <w:rsid w:val="00A576EC"/>
    <w:rsid w:val="00A61633"/>
    <w:rsid w:val="00A6693A"/>
    <w:rsid w:val="00A70A10"/>
    <w:rsid w:val="00A73662"/>
    <w:rsid w:val="00A76729"/>
    <w:rsid w:val="00A81FAD"/>
    <w:rsid w:val="00A838B9"/>
    <w:rsid w:val="00A90ACF"/>
    <w:rsid w:val="00A94D6A"/>
    <w:rsid w:val="00AB78AF"/>
    <w:rsid w:val="00AC3CC5"/>
    <w:rsid w:val="00AC3E08"/>
    <w:rsid w:val="00AD0C19"/>
    <w:rsid w:val="00AD27CB"/>
    <w:rsid w:val="00B01F33"/>
    <w:rsid w:val="00B03DB8"/>
    <w:rsid w:val="00B0462C"/>
    <w:rsid w:val="00B1771F"/>
    <w:rsid w:val="00B242D6"/>
    <w:rsid w:val="00B3247A"/>
    <w:rsid w:val="00B377C9"/>
    <w:rsid w:val="00B42545"/>
    <w:rsid w:val="00B471AC"/>
    <w:rsid w:val="00B519B1"/>
    <w:rsid w:val="00B52177"/>
    <w:rsid w:val="00B729A1"/>
    <w:rsid w:val="00B74AA3"/>
    <w:rsid w:val="00B81881"/>
    <w:rsid w:val="00B84666"/>
    <w:rsid w:val="00B96D92"/>
    <w:rsid w:val="00BA04AA"/>
    <w:rsid w:val="00BA150F"/>
    <w:rsid w:val="00BA198D"/>
    <w:rsid w:val="00BA46A3"/>
    <w:rsid w:val="00BA7953"/>
    <w:rsid w:val="00BB5EE6"/>
    <w:rsid w:val="00BC2D07"/>
    <w:rsid w:val="00BC7647"/>
    <w:rsid w:val="00BD7E13"/>
    <w:rsid w:val="00BE2DCA"/>
    <w:rsid w:val="00BE5B2D"/>
    <w:rsid w:val="00BE6917"/>
    <w:rsid w:val="00C1502D"/>
    <w:rsid w:val="00C169E8"/>
    <w:rsid w:val="00C21AF2"/>
    <w:rsid w:val="00C2246D"/>
    <w:rsid w:val="00C26841"/>
    <w:rsid w:val="00C30978"/>
    <w:rsid w:val="00C338E9"/>
    <w:rsid w:val="00C3492D"/>
    <w:rsid w:val="00C44BB6"/>
    <w:rsid w:val="00C45698"/>
    <w:rsid w:val="00C510B4"/>
    <w:rsid w:val="00C54F94"/>
    <w:rsid w:val="00C55AF6"/>
    <w:rsid w:val="00C75F13"/>
    <w:rsid w:val="00C833F2"/>
    <w:rsid w:val="00C95823"/>
    <w:rsid w:val="00CA1C1E"/>
    <w:rsid w:val="00CA7016"/>
    <w:rsid w:val="00CB0254"/>
    <w:rsid w:val="00CB03B3"/>
    <w:rsid w:val="00CB57BA"/>
    <w:rsid w:val="00CC15D1"/>
    <w:rsid w:val="00CC1B3A"/>
    <w:rsid w:val="00CC3915"/>
    <w:rsid w:val="00CC5042"/>
    <w:rsid w:val="00CD0F41"/>
    <w:rsid w:val="00CE6120"/>
    <w:rsid w:val="00CF0148"/>
    <w:rsid w:val="00CF6BF2"/>
    <w:rsid w:val="00D0500C"/>
    <w:rsid w:val="00D1533A"/>
    <w:rsid w:val="00D27156"/>
    <w:rsid w:val="00D35C6B"/>
    <w:rsid w:val="00D42793"/>
    <w:rsid w:val="00D453CE"/>
    <w:rsid w:val="00D5093A"/>
    <w:rsid w:val="00D6381B"/>
    <w:rsid w:val="00D64331"/>
    <w:rsid w:val="00D64BEF"/>
    <w:rsid w:val="00D658A9"/>
    <w:rsid w:val="00D66043"/>
    <w:rsid w:val="00D76094"/>
    <w:rsid w:val="00D761F8"/>
    <w:rsid w:val="00D834C3"/>
    <w:rsid w:val="00D846A3"/>
    <w:rsid w:val="00DA2F53"/>
    <w:rsid w:val="00DA765B"/>
    <w:rsid w:val="00DB5EAD"/>
    <w:rsid w:val="00DC7BC7"/>
    <w:rsid w:val="00DD3D27"/>
    <w:rsid w:val="00DE3B3E"/>
    <w:rsid w:val="00DE47A5"/>
    <w:rsid w:val="00DF3B37"/>
    <w:rsid w:val="00DF760B"/>
    <w:rsid w:val="00DF7FF1"/>
    <w:rsid w:val="00E02548"/>
    <w:rsid w:val="00E03022"/>
    <w:rsid w:val="00E0308D"/>
    <w:rsid w:val="00E03F1C"/>
    <w:rsid w:val="00E06AB5"/>
    <w:rsid w:val="00E10A72"/>
    <w:rsid w:val="00E26593"/>
    <w:rsid w:val="00E274EA"/>
    <w:rsid w:val="00E3512C"/>
    <w:rsid w:val="00E405FA"/>
    <w:rsid w:val="00E40D76"/>
    <w:rsid w:val="00E411BF"/>
    <w:rsid w:val="00E42D40"/>
    <w:rsid w:val="00E44DCA"/>
    <w:rsid w:val="00E4650E"/>
    <w:rsid w:val="00E4672F"/>
    <w:rsid w:val="00E571DC"/>
    <w:rsid w:val="00E660EA"/>
    <w:rsid w:val="00E82C9D"/>
    <w:rsid w:val="00E96459"/>
    <w:rsid w:val="00EA5D19"/>
    <w:rsid w:val="00EB6E39"/>
    <w:rsid w:val="00EC01E4"/>
    <w:rsid w:val="00ED0753"/>
    <w:rsid w:val="00ED3D54"/>
    <w:rsid w:val="00ED56D3"/>
    <w:rsid w:val="00EE0BB4"/>
    <w:rsid w:val="00EF17FC"/>
    <w:rsid w:val="00EF3FDB"/>
    <w:rsid w:val="00F0532E"/>
    <w:rsid w:val="00F145D9"/>
    <w:rsid w:val="00F43EC1"/>
    <w:rsid w:val="00F52291"/>
    <w:rsid w:val="00F54AE9"/>
    <w:rsid w:val="00F55ED2"/>
    <w:rsid w:val="00F67475"/>
    <w:rsid w:val="00F714E1"/>
    <w:rsid w:val="00F8382E"/>
    <w:rsid w:val="00F91743"/>
    <w:rsid w:val="00FB269D"/>
    <w:rsid w:val="00FC21F4"/>
    <w:rsid w:val="00FC72BF"/>
    <w:rsid w:val="00FD70BA"/>
    <w:rsid w:val="00FE36B3"/>
    <w:rsid w:val="00FE7EBA"/>
    <w:rsid w:val="00FF0501"/>
    <w:rsid w:val="00FF6D3A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0F3F3-1A75-4B1E-8B04-AA8314A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B37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8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F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3808"/>
    <w:pPr>
      <w:ind w:left="720"/>
      <w:contextualSpacing/>
    </w:pPr>
  </w:style>
  <w:style w:type="table" w:styleId="a6">
    <w:name w:val="Table Grid"/>
    <w:basedOn w:val="a1"/>
    <w:uiPriority w:val="59"/>
    <w:rsid w:val="000F3808"/>
    <w:pPr>
      <w:spacing w:after="0" w:line="240" w:lineRule="auto"/>
    </w:pPr>
    <w:rPr>
      <w:rFonts w:ascii="Times-Roman" w:cs="Times-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74F06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A94D6A"/>
    <w:pPr>
      <w:spacing w:after="0" w:line="240" w:lineRule="auto"/>
    </w:pPr>
    <w:rPr>
      <w:rFonts w:ascii="Times-Roman" w:cs="Times-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2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2291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41FE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CF01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F01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F0148"/>
    <w:rPr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01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F0148"/>
    <w:rPr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A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5D19"/>
    <w:rPr>
      <w:lang w:eastAsia="ru-RU"/>
    </w:rPr>
  </w:style>
  <w:style w:type="paragraph" w:styleId="af1">
    <w:name w:val="footer"/>
    <w:basedOn w:val="a"/>
    <w:link w:val="af2"/>
    <w:uiPriority w:val="99"/>
    <w:unhideWhenUsed/>
    <w:rsid w:val="00EA5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A5D19"/>
    <w:rPr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873A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17E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B7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15CD-940E-4A99-B164-E0B91595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инько</dc:creator>
  <cp:lastModifiedBy>Ершова Елена Геннадьевна</cp:lastModifiedBy>
  <cp:revision>18</cp:revision>
  <cp:lastPrinted>2021-10-22T04:06:00Z</cp:lastPrinted>
  <dcterms:created xsi:type="dcterms:W3CDTF">2021-10-19T01:08:00Z</dcterms:created>
  <dcterms:modified xsi:type="dcterms:W3CDTF">2021-10-22T04:10:00Z</dcterms:modified>
</cp:coreProperties>
</file>